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AC4A4" w14:textId="66B53462" w:rsidR="00584E19" w:rsidRDefault="00584E19" w:rsidP="00F71EC6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F71EC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ירוט </w:t>
      </w:r>
      <w:r w:rsidR="003359E8" w:rsidRPr="00F71EC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ניסיון </w:t>
      </w:r>
      <w:r w:rsidR="00F71EC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אחראי המקצועי / המבצע </w:t>
      </w:r>
      <w:r w:rsidR="00F71EC6" w:rsidRPr="00BD2739">
        <w:rPr>
          <w:rFonts w:ascii="David" w:hAnsi="David" w:cs="David" w:hint="cs"/>
          <w:b/>
          <w:bCs/>
          <w:i/>
          <w:iCs/>
          <w:sz w:val="24"/>
          <w:szCs w:val="24"/>
          <w:u w:val="single"/>
          <w:shd w:val="clear" w:color="auto" w:fill="F2F2F2" w:themeFill="background1" w:themeFillShade="F2"/>
          <w:rtl/>
        </w:rPr>
        <w:t>[מחק את המיותר]</w:t>
      </w:r>
      <w:r w:rsidR="00F71EC6" w:rsidRPr="0050049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המוצע מטעם המציע</w:t>
      </w:r>
    </w:p>
    <w:tbl>
      <w:tblPr>
        <w:tblpPr w:leftFromText="180" w:rightFromText="180" w:vertAnchor="text" w:horzAnchor="margin" w:tblpY="1783"/>
        <w:tblOverlap w:val="never"/>
        <w:bidiVisual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6"/>
        <w:gridCol w:w="2410"/>
        <w:gridCol w:w="7654"/>
      </w:tblGrid>
      <w:tr w:rsidR="009E6320" w:rsidRPr="00612AC9" w14:paraId="2C1CD338" w14:textId="77777777" w:rsidTr="0098426B">
        <w:trPr>
          <w:trHeight w:val="809"/>
        </w:trPr>
        <w:tc>
          <w:tcPr>
            <w:tcW w:w="1701" w:type="dxa"/>
            <w:shd w:val="clear" w:color="auto" w:fill="auto"/>
          </w:tcPr>
          <w:p w14:paraId="3ADF8311" w14:textId="77777777" w:rsidR="009E6320" w:rsidRPr="00612AC9" w:rsidRDefault="009E6320" w:rsidP="00CD3640">
            <w:pPr>
              <w:pStyle w:val="20"/>
              <w:rPr>
                <w:b/>
                <w:sz w:val="24"/>
                <w:szCs w:val="24"/>
                <w:rtl/>
              </w:rPr>
            </w:pPr>
            <w:r w:rsidRPr="00612AC9">
              <w:rPr>
                <w:b/>
                <w:sz w:val="24"/>
                <w:szCs w:val="24"/>
                <w:rtl/>
              </w:rPr>
              <w:t>תקופה</w:t>
            </w:r>
          </w:p>
        </w:tc>
        <w:tc>
          <w:tcPr>
            <w:tcW w:w="2126" w:type="dxa"/>
            <w:shd w:val="clear" w:color="auto" w:fill="auto"/>
          </w:tcPr>
          <w:p w14:paraId="2BB3E723" w14:textId="77777777" w:rsidR="009E6320" w:rsidRPr="00612AC9" w:rsidRDefault="009E6320" w:rsidP="00CD3640">
            <w:pPr>
              <w:pStyle w:val="20"/>
              <w:rPr>
                <w:b/>
                <w:sz w:val="24"/>
                <w:szCs w:val="24"/>
              </w:rPr>
            </w:pPr>
            <w:r w:rsidRPr="00612AC9">
              <w:rPr>
                <w:b/>
                <w:sz w:val="24"/>
                <w:szCs w:val="24"/>
                <w:rtl/>
              </w:rPr>
              <w:t>תפקיד</w:t>
            </w:r>
          </w:p>
        </w:tc>
        <w:tc>
          <w:tcPr>
            <w:tcW w:w="2410" w:type="dxa"/>
            <w:shd w:val="clear" w:color="auto" w:fill="auto"/>
          </w:tcPr>
          <w:p w14:paraId="2FB6F9E4" w14:textId="77777777" w:rsidR="009E6320" w:rsidRPr="00612AC9" w:rsidRDefault="009E6320" w:rsidP="00CD3640">
            <w:pPr>
              <w:pStyle w:val="20"/>
              <w:rPr>
                <w:b/>
                <w:sz w:val="24"/>
                <w:szCs w:val="24"/>
                <w:rtl/>
              </w:rPr>
            </w:pPr>
            <w:r w:rsidRPr="00612AC9">
              <w:rPr>
                <w:b/>
                <w:sz w:val="24"/>
                <w:szCs w:val="24"/>
                <w:rtl/>
              </w:rPr>
              <w:t xml:space="preserve">שם הארגון </w:t>
            </w:r>
            <w:r>
              <w:rPr>
                <w:rFonts w:hint="cs"/>
                <w:b/>
                <w:sz w:val="24"/>
                <w:szCs w:val="24"/>
                <w:rtl/>
              </w:rPr>
              <w:t>ו</w:t>
            </w:r>
            <w:r w:rsidRPr="00612AC9">
              <w:rPr>
                <w:b/>
                <w:sz w:val="24"/>
                <w:szCs w:val="24"/>
                <w:rtl/>
              </w:rPr>
              <w:t xml:space="preserve">תחום עיסוקו  </w:t>
            </w:r>
          </w:p>
        </w:tc>
        <w:tc>
          <w:tcPr>
            <w:tcW w:w="7654" w:type="dxa"/>
          </w:tcPr>
          <w:p w14:paraId="2019DB5C" w14:textId="77777777" w:rsidR="009E6320" w:rsidRDefault="009E6320" w:rsidP="009E6320">
            <w:pPr>
              <w:pStyle w:val="20"/>
              <w:rPr>
                <w:b/>
                <w:sz w:val="24"/>
                <w:szCs w:val="24"/>
                <w:rtl/>
              </w:rPr>
            </w:pPr>
          </w:p>
          <w:p w14:paraId="459CD178" w14:textId="5D6C5586" w:rsidR="009E6320" w:rsidRPr="00612AC9" w:rsidRDefault="009E6320" w:rsidP="009E6320">
            <w:pPr>
              <w:pStyle w:val="20"/>
              <w:rPr>
                <w:b/>
                <w:sz w:val="24"/>
                <w:szCs w:val="24"/>
                <w:rtl/>
              </w:rPr>
            </w:pPr>
            <w:r w:rsidRPr="00612AC9">
              <w:rPr>
                <w:b/>
                <w:sz w:val="24"/>
                <w:szCs w:val="24"/>
                <w:rtl/>
              </w:rPr>
              <w:t xml:space="preserve">תיאור עבודות בתחום </w:t>
            </w:r>
            <w:r>
              <w:rPr>
                <w:rFonts w:hint="cs"/>
                <w:b/>
                <w:sz w:val="24"/>
                <w:szCs w:val="24"/>
                <w:rtl/>
              </w:rPr>
              <w:t>______________ שבוצעו</w:t>
            </w:r>
            <w:r w:rsidRPr="00612AC9">
              <w:rPr>
                <w:b/>
                <w:sz w:val="24"/>
                <w:szCs w:val="24"/>
                <w:rtl/>
              </w:rPr>
              <w:t xml:space="preserve"> במסגרת התפקיד  </w:t>
            </w:r>
            <w:r w:rsidRPr="00612AC9">
              <w:rPr>
                <w:b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9E6320" w:rsidRPr="00612AC9" w14:paraId="07F90876" w14:textId="77777777" w:rsidTr="005C45EF">
        <w:trPr>
          <w:trHeight w:val="1336"/>
        </w:trPr>
        <w:tc>
          <w:tcPr>
            <w:tcW w:w="1701" w:type="dxa"/>
            <w:shd w:val="clear" w:color="auto" w:fill="auto"/>
          </w:tcPr>
          <w:p w14:paraId="68DFD106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מחודש __________</w:t>
            </w:r>
          </w:p>
          <w:p w14:paraId="6D62D088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ועד חודש ________</w:t>
            </w:r>
          </w:p>
        </w:tc>
        <w:tc>
          <w:tcPr>
            <w:tcW w:w="2126" w:type="dxa"/>
            <w:shd w:val="clear" w:color="auto" w:fill="auto"/>
          </w:tcPr>
          <w:p w14:paraId="02E6ED31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702626F9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</w:p>
        </w:tc>
        <w:tc>
          <w:tcPr>
            <w:tcW w:w="7654" w:type="dxa"/>
          </w:tcPr>
          <w:p w14:paraId="026F6EC4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</w:p>
        </w:tc>
      </w:tr>
      <w:tr w:rsidR="009E6320" w:rsidRPr="00612AC9" w14:paraId="412D8F65" w14:textId="77777777" w:rsidTr="00AE5BF5">
        <w:trPr>
          <w:trHeight w:val="1487"/>
        </w:trPr>
        <w:tc>
          <w:tcPr>
            <w:tcW w:w="1701" w:type="dxa"/>
            <w:shd w:val="clear" w:color="auto" w:fill="auto"/>
          </w:tcPr>
          <w:p w14:paraId="77C64444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מחודש __________</w:t>
            </w:r>
          </w:p>
          <w:p w14:paraId="0C35E022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ועד חודש ________</w:t>
            </w:r>
          </w:p>
        </w:tc>
        <w:tc>
          <w:tcPr>
            <w:tcW w:w="2126" w:type="dxa"/>
            <w:shd w:val="clear" w:color="auto" w:fill="auto"/>
          </w:tcPr>
          <w:p w14:paraId="09E42A55" w14:textId="77777777" w:rsidR="009E6320" w:rsidRPr="00612AC9" w:rsidRDefault="009E6320" w:rsidP="00CD3640">
            <w:pPr>
              <w:pStyle w:val="20"/>
              <w:rPr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1138B847" w14:textId="77777777" w:rsidR="009E6320" w:rsidRPr="00612AC9" w:rsidRDefault="009E6320" w:rsidP="00CD3640">
            <w:pPr>
              <w:pStyle w:val="20"/>
              <w:rPr>
                <w:rtl/>
              </w:rPr>
            </w:pPr>
          </w:p>
        </w:tc>
        <w:tc>
          <w:tcPr>
            <w:tcW w:w="7654" w:type="dxa"/>
          </w:tcPr>
          <w:p w14:paraId="17A572B0" w14:textId="77777777" w:rsidR="009E6320" w:rsidRPr="00612AC9" w:rsidRDefault="009E6320" w:rsidP="00CD3640">
            <w:pPr>
              <w:pStyle w:val="20"/>
              <w:rPr>
                <w:rtl/>
              </w:rPr>
            </w:pPr>
          </w:p>
        </w:tc>
      </w:tr>
      <w:tr w:rsidR="009E6320" w:rsidRPr="00612AC9" w14:paraId="4A114AA5" w14:textId="77777777" w:rsidTr="0024404A">
        <w:trPr>
          <w:trHeight w:val="1487"/>
        </w:trPr>
        <w:tc>
          <w:tcPr>
            <w:tcW w:w="1701" w:type="dxa"/>
            <w:shd w:val="clear" w:color="auto" w:fill="auto"/>
          </w:tcPr>
          <w:p w14:paraId="0BE2FE25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מחודש __________</w:t>
            </w:r>
          </w:p>
          <w:p w14:paraId="1E3C8CDD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ועד חודש ________</w:t>
            </w:r>
          </w:p>
        </w:tc>
        <w:tc>
          <w:tcPr>
            <w:tcW w:w="2126" w:type="dxa"/>
            <w:shd w:val="clear" w:color="auto" w:fill="auto"/>
          </w:tcPr>
          <w:p w14:paraId="13F4AF56" w14:textId="77777777" w:rsidR="009E6320" w:rsidRPr="00612AC9" w:rsidRDefault="009E6320" w:rsidP="00CD3640">
            <w:pPr>
              <w:pStyle w:val="20"/>
              <w:rPr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CF740CC" w14:textId="77777777" w:rsidR="009E6320" w:rsidRPr="00612AC9" w:rsidRDefault="009E6320" w:rsidP="00CD3640">
            <w:pPr>
              <w:pStyle w:val="20"/>
              <w:rPr>
                <w:rtl/>
              </w:rPr>
            </w:pPr>
          </w:p>
        </w:tc>
        <w:tc>
          <w:tcPr>
            <w:tcW w:w="7654" w:type="dxa"/>
          </w:tcPr>
          <w:p w14:paraId="02B08CAC" w14:textId="77777777" w:rsidR="009E6320" w:rsidRPr="00612AC9" w:rsidRDefault="009E6320" w:rsidP="00CD3640">
            <w:pPr>
              <w:pStyle w:val="20"/>
              <w:rPr>
                <w:rtl/>
              </w:rPr>
            </w:pPr>
          </w:p>
        </w:tc>
      </w:tr>
    </w:tbl>
    <w:p w14:paraId="4C2CD8FB" w14:textId="4EC0894A" w:rsidR="00584E19" w:rsidRDefault="003359E8" w:rsidP="0076101E">
      <w:pPr>
        <w:spacing w:line="360" w:lineRule="auto"/>
        <w:ind w:left="894"/>
        <w:jc w:val="center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(הטבלה שלהלן תצורף 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נפרד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גם בקובץ 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</w:rPr>
        <w:t>Word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. יש למלאה 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, ולצרפה להצעה במסגרת נספח </w:t>
      </w:r>
      <w:r w:rsidR="0076101E"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ב3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טופס ההצעה</w:t>
      </w:r>
      <w:r w:rsidR="00F71EC6">
        <w:rPr>
          <w:rFonts w:ascii="David" w:hAnsi="David" w:cs="David" w:hint="cs"/>
          <w:b/>
          <w:bCs/>
          <w:i/>
          <w:iCs/>
          <w:sz w:val="24"/>
          <w:szCs w:val="24"/>
          <w:rtl/>
        </w:rPr>
        <w:t>, בהתאם לאשכול הרלוונטי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)</w:t>
      </w:r>
    </w:p>
    <w:p w14:paraId="3BA266D4" w14:textId="77777777" w:rsidR="00CD3640" w:rsidRPr="009E0298" w:rsidRDefault="00CD3640" w:rsidP="00CD3640">
      <w:pPr>
        <w:spacing w:line="360" w:lineRule="auto"/>
        <w:ind w:left="894" w:hanging="1401"/>
        <w:rPr>
          <w:rFonts w:ascii="David" w:hAnsi="David" w:cs="David"/>
          <w:b/>
          <w:bCs/>
          <w:rtl/>
        </w:rPr>
      </w:pPr>
      <w:r w:rsidRPr="009E0298">
        <w:rPr>
          <w:rFonts w:ascii="David" w:hAnsi="David" w:cs="David" w:hint="cs"/>
          <w:b/>
          <w:bCs/>
          <w:rtl/>
        </w:rPr>
        <w:t xml:space="preserve">שם </w:t>
      </w:r>
      <w:r w:rsidRPr="00EE0178">
        <w:rPr>
          <w:rFonts w:ascii="David" w:hAnsi="David" w:cs="David" w:hint="cs"/>
          <w:b/>
          <w:bCs/>
          <w:rtl/>
        </w:rPr>
        <w:t xml:space="preserve">האחראי המקצועי / המבצע </w:t>
      </w:r>
      <w:r w:rsidRPr="00EE0178">
        <w:rPr>
          <w:rFonts w:ascii="David" w:hAnsi="David" w:cs="David" w:hint="cs"/>
          <w:b/>
          <w:bCs/>
          <w:i/>
          <w:iCs/>
          <w:shd w:val="clear" w:color="auto" w:fill="F2F2F2" w:themeFill="background1" w:themeFillShade="F2"/>
          <w:rtl/>
        </w:rPr>
        <w:t>[מחק את המיותר]</w:t>
      </w:r>
      <w:r w:rsidRPr="00EE0178">
        <w:rPr>
          <w:rFonts w:ascii="David" w:hAnsi="David" w:cs="David"/>
          <w:b/>
          <w:bCs/>
          <w:rtl/>
        </w:rPr>
        <w:t xml:space="preserve"> </w:t>
      </w:r>
      <w:r w:rsidRPr="009E0298">
        <w:rPr>
          <w:rFonts w:ascii="David" w:hAnsi="David" w:cs="David" w:hint="cs"/>
          <w:b/>
          <w:bCs/>
          <w:rtl/>
        </w:rPr>
        <w:t>המוצע:</w:t>
      </w:r>
    </w:p>
    <w:p w14:paraId="54D951A2" w14:textId="03822929" w:rsidR="00771329" w:rsidRPr="00612AC9" w:rsidRDefault="00771329" w:rsidP="00771329">
      <w:pPr>
        <w:pStyle w:val="20"/>
        <w:ind w:firstLine="720"/>
        <w:rPr>
          <w:rtl/>
        </w:rPr>
      </w:pPr>
    </w:p>
    <w:p w14:paraId="5F0C87B2" w14:textId="6F451583" w:rsidR="00FF710A" w:rsidRDefault="00C81090" w:rsidP="00C81090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 w:rsidRPr="00612AC9">
        <w:rPr>
          <w:rFonts w:ascii="David" w:hAnsi="David" w:cs="David"/>
          <w:b/>
          <w:bCs/>
          <w:rtl/>
          <w:lang w:eastAsia="he-IL"/>
        </w:rPr>
        <w:t xml:space="preserve">* </w:t>
      </w:r>
      <w:r>
        <w:rPr>
          <w:rFonts w:ascii="David" w:hAnsi="David" w:cs="David" w:hint="cs"/>
          <w:b/>
          <w:bCs/>
          <w:rtl/>
          <w:lang w:eastAsia="he-IL"/>
        </w:rPr>
        <w:tab/>
      </w:r>
      <w:r w:rsidRPr="00612AC9">
        <w:rPr>
          <w:rFonts w:ascii="David" w:hAnsi="David" w:cs="David"/>
          <w:b/>
          <w:bCs/>
          <w:rtl/>
          <w:lang w:eastAsia="he-IL"/>
        </w:rPr>
        <w:t xml:space="preserve">יש למלא  טופס זה עבור כל אחד </w:t>
      </w:r>
      <w:r>
        <w:rPr>
          <w:rFonts w:ascii="David" w:hAnsi="David" w:cs="David" w:hint="cs"/>
          <w:b/>
          <w:bCs/>
          <w:rtl/>
          <w:lang w:eastAsia="he-IL"/>
        </w:rPr>
        <w:t>מחברי הצוות המוצעים</w:t>
      </w:r>
      <w:r w:rsidR="00A03F5B">
        <w:rPr>
          <w:rFonts w:ascii="David" w:hAnsi="David" w:cs="David" w:hint="cs"/>
          <w:b/>
          <w:bCs/>
          <w:rtl/>
          <w:lang w:eastAsia="he-IL"/>
        </w:rPr>
        <w:t>, בצירוף גיליון קורות חיים</w:t>
      </w:r>
      <w:r>
        <w:rPr>
          <w:rFonts w:ascii="David" w:hAnsi="David" w:cs="David" w:hint="cs"/>
          <w:b/>
          <w:bCs/>
          <w:rtl/>
          <w:lang w:eastAsia="he-IL"/>
        </w:rPr>
        <w:t>.</w:t>
      </w:r>
    </w:p>
    <w:p w14:paraId="53CD3865" w14:textId="6D950BE9" w:rsidR="00FF710A" w:rsidRPr="00612AC9" w:rsidRDefault="00FF710A" w:rsidP="00FF710A">
      <w:pPr>
        <w:bidi w:val="0"/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rtl/>
          <w:lang w:eastAsia="he-IL"/>
        </w:rPr>
        <w:br w:type="page"/>
      </w:r>
      <w:r w:rsidRPr="00500499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פירוט השכלת</w:t>
      </w:r>
      <w:r w:rsidRPr="0050049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אחראי המקצועי / המבצע </w:t>
      </w:r>
      <w:r w:rsidRPr="00BD2739">
        <w:rPr>
          <w:rFonts w:ascii="David" w:hAnsi="David" w:cs="David" w:hint="cs"/>
          <w:b/>
          <w:bCs/>
          <w:i/>
          <w:iCs/>
          <w:sz w:val="24"/>
          <w:szCs w:val="24"/>
          <w:u w:val="single"/>
          <w:shd w:val="clear" w:color="auto" w:fill="F2F2F2" w:themeFill="background1" w:themeFillShade="F2"/>
          <w:rtl/>
        </w:rPr>
        <w:t>[מחק את המיותר]</w:t>
      </w:r>
      <w:r w:rsidRPr="0050049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המוצע מטעם המציע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E5458C">
        <w:rPr>
          <w:rFonts w:ascii="David" w:hAnsi="David" w:cs="David" w:hint="cs"/>
          <w:b/>
          <w:bCs/>
          <w:sz w:val="24"/>
          <w:szCs w:val="24"/>
          <w:u w:val="single"/>
          <w:shd w:val="clear" w:color="auto" w:fill="F2F2F2" w:themeFill="background1" w:themeFillShade="F2"/>
          <w:rtl/>
        </w:rPr>
        <w:t>רלוונטי לאשכול ג' בלבד</w:t>
      </w:r>
    </w:p>
    <w:tbl>
      <w:tblPr>
        <w:tblpPr w:leftFromText="180" w:rightFromText="180" w:vertAnchor="text" w:horzAnchor="margin" w:tblpY="1153"/>
        <w:bidiVisual/>
        <w:tblW w:w="136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762"/>
        <w:gridCol w:w="1365"/>
        <w:gridCol w:w="1842"/>
        <w:gridCol w:w="1985"/>
        <w:gridCol w:w="4393"/>
      </w:tblGrid>
      <w:tr w:rsidR="00FF710A" w:rsidRPr="00612AC9" w14:paraId="3BE5B341" w14:textId="77777777" w:rsidTr="00646928">
        <w:trPr>
          <w:cantSplit/>
          <w:trHeight w:val="1266"/>
        </w:trPr>
        <w:tc>
          <w:tcPr>
            <w:tcW w:w="993" w:type="dxa"/>
            <w:shd w:val="clear" w:color="auto" w:fill="auto"/>
            <w:textDirection w:val="tbRl"/>
            <w:vAlign w:val="center"/>
          </w:tcPr>
          <w:p w14:paraId="02F96325" w14:textId="77777777" w:rsidR="00FF710A" w:rsidRPr="00612AC9" w:rsidRDefault="00FF710A" w:rsidP="00646928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</w:p>
        </w:tc>
        <w:tc>
          <w:tcPr>
            <w:tcW w:w="2268" w:type="dxa"/>
            <w:shd w:val="clear" w:color="auto" w:fill="auto"/>
          </w:tcPr>
          <w:p w14:paraId="345D3DDC" w14:textId="77777777" w:rsidR="00FF710A" w:rsidRPr="00612AC9" w:rsidRDefault="00FF710A" w:rsidP="00646928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612AC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שם המוסד האקדמי המוכר ע"י המועצה להשכלה גבוהה בישראל</w:t>
            </w:r>
          </w:p>
        </w:tc>
        <w:tc>
          <w:tcPr>
            <w:tcW w:w="762" w:type="dxa"/>
            <w:shd w:val="clear" w:color="auto" w:fill="auto"/>
          </w:tcPr>
          <w:p w14:paraId="781AFC55" w14:textId="77777777" w:rsidR="00FF710A" w:rsidRPr="00612AC9" w:rsidRDefault="00FF710A" w:rsidP="00646928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612AC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ס' שנות לימוד</w:t>
            </w:r>
          </w:p>
        </w:tc>
        <w:tc>
          <w:tcPr>
            <w:tcW w:w="1365" w:type="dxa"/>
            <w:shd w:val="clear" w:color="auto" w:fill="auto"/>
          </w:tcPr>
          <w:p w14:paraId="3E4F50CD" w14:textId="77777777" w:rsidR="00FF710A" w:rsidRPr="00612AC9" w:rsidRDefault="00FF710A" w:rsidP="00646928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612AC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אריך סיום הלימודים</w:t>
            </w:r>
          </w:p>
        </w:tc>
        <w:tc>
          <w:tcPr>
            <w:tcW w:w="1842" w:type="dxa"/>
            <w:shd w:val="clear" w:color="auto" w:fill="auto"/>
          </w:tcPr>
          <w:p w14:paraId="03DB8F22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b/>
                <w:bCs/>
                <w:caps/>
                <w:rtl/>
              </w:rPr>
            </w:pPr>
            <w:r w:rsidRPr="00612AC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 xml:space="preserve">שם התואר /  תעודה / השתלמות </w:t>
            </w:r>
          </w:p>
        </w:tc>
        <w:tc>
          <w:tcPr>
            <w:tcW w:w="1985" w:type="dxa"/>
            <w:shd w:val="clear" w:color="auto" w:fill="auto"/>
          </w:tcPr>
          <w:p w14:paraId="190EC9D8" w14:textId="77777777" w:rsidR="00FF710A" w:rsidRPr="00612AC9" w:rsidRDefault="00FF710A" w:rsidP="00646928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lang w:eastAsia="he-IL"/>
              </w:rPr>
            </w:pPr>
            <w:r w:rsidRPr="00612AC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קצוע/ התמחות</w:t>
            </w:r>
          </w:p>
        </w:tc>
        <w:tc>
          <w:tcPr>
            <w:tcW w:w="4393" w:type="dxa"/>
            <w:shd w:val="clear" w:color="auto" w:fill="auto"/>
          </w:tcPr>
          <w:p w14:paraId="676229AD" w14:textId="77777777" w:rsidR="00FF710A" w:rsidRPr="00612AC9" w:rsidRDefault="00FF710A" w:rsidP="00646928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  <w:r w:rsidRPr="00612AC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חום רלוונטי להשכלה</w:t>
            </w:r>
          </w:p>
        </w:tc>
      </w:tr>
      <w:tr w:rsidR="00FF710A" w:rsidRPr="00612AC9" w14:paraId="19E89514" w14:textId="77777777" w:rsidTr="00646928">
        <w:trPr>
          <w:trHeight w:val="789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AA38B" w14:textId="77777777" w:rsidR="00FF710A" w:rsidRPr="00612AC9" w:rsidRDefault="00FF710A" w:rsidP="00646928">
            <w:pPr>
              <w:bidi w:val="0"/>
              <w:jc w:val="center"/>
              <w:rPr>
                <w:rFonts w:ascii="David" w:hAnsi="David" w:cs="David"/>
                <w:b/>
                <w:bCs/>
              </w:rPr>
            </w:pPr>
            <w:r w:rsidRPr="00612AC9">
              <w:rPr>
                <w:rFonts w:ascii="David" w:hAnsi="David" w:cs="David"/>
                <w:b/>
                <w:bCs/>
                <w:rtl/>
                <w:lang w:eastAsia="he-IL"/>
              </w:rPr>
              <w:t>השכלה גבוהה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011104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</w:tcPr>
          <w:p w14:paraId="7EF6BAAA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14:paraId="5A640178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94038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7418634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47C634E8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FF710A" w:rsidRPr="00612AC9" w14:paraId="748D1BFF" w14:textId="77777777" w:rsidTr="00646928">
        <w:trPr>
          <w:trHeight w:val="724"/>
        </w:trPr>
        <w:tc>
          <w:tcPr>
            <w:tcW w:w="993" w:type="dxa"/>
            <w:vMerge/>
            <w:shd w:val="clear" w:color="auto" w:fill="auto"/>
            <w:textDirection w:val="tbRl"/>
            <w:vAlign w:val="center"/>
          </w:tcPr>
          <w:p w14:paraId="0AABF038" w14:textId="77777777" w:rsidR="00FF710A" w:rsidRPr="00612AC9" w:rsidRDefault="00FF710A" w:rsidP="00646928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12B408E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73584181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1BD5DB5E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D5A92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10988070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4393" w:type="dxa"/>
            <w:shd w:val="clear" w:color="auto" w:fill="auto"/>
          </w:tcPr>
          <w:p w14:paraId="458403A8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FF710A" w:rsidRPr="00612AC9" w14:paraId="498804E1" w14:textId="77777777" w:rsidTr="00646928">
        <w:trPr>
          <w:trHeight w:val="701"/>
        </w:trPr>
        <w:tc>
          <w:tcPr>
            <w:tcW w:w="993" w:type="dxa"/>
            <w:vMerge/>
            <w:shd w:val="clear" w:color="auto" w:fill="auto"/>
            <w:textDirection w:val="tbRl"/>
            <w:vAlign w:val="center"/>
          </w:tcPr>
          <w:p w14:paraId="6477E8EA" w14:textId="77777777" w:rsidR="00FF710A" w:rsidRPr="00612AC9" w:rsidRDefault="00FF710A" w:rsidP="00646928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72F4CC5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CA113C2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6A7FCC6B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43D227FF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70553687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4393" w:type="dxa"/>
            <w:shd w:val="clear" w:color="auto" w:fill="auto"/>
          </w:tcPr>
          <w:p w14:paraId="1019D188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0230079B" w14:textId="77777777" w:rsidR="00FF710A" w:rsidRPr="00612AC9" w:rsidRDefault="00FF710A" w:rsidP="00FF710A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(הטבלה שלהלן תצורף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נפר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גם בקובץ </w:t>
      </w:r>
      <w:r w:rsidRPr="00612AC9">
        <w:rPr>
          <w:rFonts w:ascii="David" w:hAnsi="David" w:cs="David"/>
          <w:b/>
          <w:bCs/>
          <w:i/>
          <w:iCs/>
          <w:sz w:val="24"/>
          <w:szCs w:val="24"/>
        </w:rPr>
        <w:t>Word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. יש למלאה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, ולצרפה להצעה במסגרת נספח ב3 לטופס ההצעה)</w:t>
      </w:r>
    </w:p>
    <w:p w14:paraId="07A06CF3" w14:textId="77777777" w:rsidR="00FF710A" w:rsidRPr="009E0298" w:rsidRDefault="00FF710A" w:rsidP="00FF710A">
      <w:pPr>
        <w:spacing w:line="360" w:lineRule="auto"/>
        <w:ind w:left="894" w:hanging="1401"/>
        <w:rPr>
          <w:rFonts w:ascii="David" w:hAnsi="David" w:cs="David"/>
          <w:b/>
          <w:bCs/>
          <w:rtl/>
        </w:rPr>
      </w:pPr>
      <w:r w:rsidRPr="009E0298">
        <w:rPr>
          <w:rFonts w:ascii="David" w:hAnsi="David" w:cs="David" w:hint="cs"/>
          <w:b/>
          <w:bCs/>
          <w:rtl/>
        </w:rPr>
        <w:t xml:space="preserve">שם </w:t>
      </w:r>
      <w:r w:rsidRPr="00EE0178">
        <w:rPr>
          <w:rFonts w:ascii="David" w:hAnsi="David" w:cs="David" w:hint="cs"/>
          <w:b/>
          <w:bCs/>
          <w:rtl/>
        </w:rPr>
        <w:t xml:space="preserve">האחראי המקצועי / המבצע </w:t>
      </w:r>
      <w:r w:rsidRPr="00EE0178">
        <w:rPr>
          <w:rFonts w:ascii="David" w:hAnsi="David" w:cs="David" w:hint="cs"/>
          <w:b/>
          <w:bCs/>
          <w:i/>
          <w:iCs/>
          <w:shd w:val="clear" w:color="auto" w:fill="F2F2F2" w:themeFill="background1" w:themeFillShade="F2"/>
          <w:rtl/>
        </w:rPr>
        <w:t>[מחק את המיותר]</w:t>
      </w:r>
      <w:r w:rsidRPr="00EE0178">
        <w:rPr>
          <w:rFonts w:ascii="David" w:hAnsi="David" w:cs="David"/>
          <w:b/>
          <w:bCs/>
          <w:rtl/>
        </w:rPr>
        <w:t xml:space="preserve"> </w:t>
      </w:r>
      <w:r w:rsidRPr="009E0298">
        <w:rPr>
          <w:rFonts w:ascii="David" w:hAnsi="David" w:cs="David" w:hint="cs"/>
          <w:b/>
          <w:bCs/>
          <w:rtl/>
        </w:rPr>
        <w:t>המוצע:</w:t>
      </w:r>
    </w:p>
    <w:p w14:paraId="30805D21" w14:textId="77777777" w:rsidR="00FF710A" w:rsidRDefault="00FF710A" w:rsidP="00FF710A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</w:p>
    <w:p w14:paraId="478183F5" w14:textId="77777777" w:rsidR="00FF710A" w:rsidRPr="00612AC9" w:rsidRDefault="00FF710A" w:rsidP="00FF710A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 w:rsidRPr="00612AC9">
        <w:rPr>
          <w:rFonts w:ascii="David" w:hAnsi="David" w:cs="David"/>
          <w:b/>
          <w:bCs/>
          <w:rtl/>
          <w:lang w:eastAsia="he-IL"/>
        </w:rPr>
        <w:t xml:space="preserve">* </w:t>
      </w:r>
      <w:r>
        <w:rPr>
          <w:rFonts w:ascii="David" w:hAnsi="David" w:cs="David" w:hint="cs"/>
          <w:b/>
          <w:bCs/>
          <w:rtl/>
          <w:lang w:eastAsia="he-IL"/>
        </w:rPr>
        <w:tab/>
      </w:r>
      <w:r w:rsidRPr="00612AC9">
        <w:rPr>
          <w:rFonts w:ascii="David" w:hAnsi="David" w:cs="David"/>
          <w:b/>
          <w:bCs/>
          <w:rtl/>
          <w:lang w:eastAsia="he-IL"/>
        </w:rPr>
        <w:t xml:space="preserve">יש למלא  טופס זה עבור כל אחד </w:t>
      </w:r>
      <w:r>
        <w:rPr>
          <w:rFonts w:ascii="David" w:hAnsi="David" w:cs="David" w:hint="cs"/>
          <w:b/>
          <w:bCs/>
          <w:rtl/>
          <w:lang w:eastAsia="he-IL"/>
        </w:rPr>
        <w:t>מחברי הצוות המוצעים.</w:t>
      </w:r>
    </w:p>
    <w:p w14:paraId="4EB03BD0" w14:textId="77777777" w:rsidR="00FF710A" w:rsidRPr="00612AC9" w:rsidRDefault="00FF710A" w:rsidP="00FF710A">
      <w:pPr>
        <w:spacing w:line="360" w:lineRule="auto"/>
        <w:ind w:firstLine="393"/>
        <w:rPr>
          <w:rFonts w:ascii="David" w:hAnsi="David" w:cs="David"/>
          <w:b/>
          <w:bCs/>
          <w:rtl/>
          <w:lang w:eastAsia="he-IL"/>
        </w:rPr>
      </w:pPr>
      <w:r w:rsidRPr="00612AC9">
        <w:rPr>
          <w:rFonts w:ascii="David" w:hAnsi="David" w:cs="David"/>
          <w:b/>
          <w:bCs/>
          <w:rtl/>
          <w:lang w:eastAsia="he-IL"/>
        </w:rPr>
        <w:t xml:space="preserve">* </w:t>
      </w:r>
      <w:r w:rsidRPr="00612AC9">
        <w:rPr>
          <w:rFonts w:ascii="David" w:hAnsi="David" w:cs="David"/>
          <w:b/>
          <w:bCs/>
          <w:rtl/>
          <w:lang w:eastAsia="he-IL"/>
        </w:rPr>
        <w:tab/>
        <w:t xml:space="preserve">יש לצרף העתקי תעודות המעידות על פרטי ההשכלה המפורטים בנספח זה. </w:t>
      </w:r>
    </w:p>
    <w:p w14:paraId="21770D47" w14:textId="59F368A3" w:rsidR="00C81090" w:rsidRDefault="00FF710A" w:rsidP="00FF710A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 w:rsidRPr="00612AC9">
        <w:rPr>
          <w:rFonts w:ascii="David" w:hAnsi="David" w:cs="David"/>
          <w:b/>
          <w:bCs/>
          <w:rtl/>
          <w:lang w:eastAsia="he-IL"/>
        </w:rPr>
        <w:t xml:space="preserve">* </w:t>
      </w:r>
      <w:r w:rsidRPr="00612AC9">
        <w:rPr>
          <w:rFonts w:ascii="David" w:hAnsi="David" w:cs="David"/>
          <w:b/>
          <w:bCs/>
          <w:rtl/>
          <w:lang w:eastAsia="he-IL"/>
        </w:rPr>
        <w:tab/>
        <w:t>במקרה של תואר אקדמי מחוץ לארץ – יש לצרף בנוסף אישור שקילות תואר מחוץ לארץ לתואר אקדמי ישראלי מהגף להערכת תארים אקדמיים מחוץ לארץ במשרד החינוך.</w:t>
      </w:r>
    </w:p>
    <w:p w14:paraId="3AA96285" w14:textId="77777777" w:rsidR="00A03F5B" w:rsidRPr="00612AC9" w:rsidRDefault="00A03F5B" w:rsidP="00C81090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</w:p>
    <w:p w14:paraId="2A251238" w14:textId="55D53C3C" w:rsidR="00713B1B" w:rsidRPr="00612AC9" w:rsidRDefault="00EA5D32" w:rsidP="00DB43C2">
      <w:pPr>
        <w:pStyle w:val="3"/>
        <w:rPr>
          <w:rFonts w:ascii="David" w:hAnsi="David"/>
          <w:rtl/>
        </w:rPr>
      </w:pPr>
      <w:r>
        <w:rPr>
          <w:rFonts w:ascii="David" w:hAnsi="David" w:hint="cs"/>
          <w:rtl/>
        </w:rPr>
        <w:lastRenderedPageBreak/>
        <w:t>נספח ב4</w:t>
      </w:r>
    </w:p>
    <w:p w14:paraId="797289BA" w14:textId="2AA27704" w:rsidR="007B50F0" w:rsidRPr="00A65C37" w:rsidRDefault="00A65C37" w:rsidP="00EB01D8">
      <w:pPr>
        <w:jc w:val="center"/>
        <w:rPr>
          <w:rFonts w:ascii="David" w:hAnsi="David" w:cs="David"/>
          <w:b/>
          <w:bCs/>
          <w:sz w:val="28"/>
          <w:szCs w:val="28"/>
        </w:rPr>
      </w:pPr>
      <w:r w:rsidRPr="00A65C37">
        <w:rPr>
          <w:rFonts w:cs="David" w:hint="cs"/>
          <w:b/>
          <w:bCs/>
          <w:sz w:val="28"/>
          <w:szCs w:val="28"/>
          <w:rtl/>
        </w:rPr>
        <w:t>היקף</w:t>
      </w:r>
      <w:r w:rsidRPr="00A65C37">
        <w:rPr>
          <w:rFonts w:cs="David"/>
          <w:b/>
          <w:bCs/>
          <w:sz w:val="28"/>
          <w:szCs w:val="28"/>
          <w:rtl/>
        </w:rPr>
        <w:t xml:space="preserve">, </w:t>
      </w:r>
      <w:r w:rsidRPr="00A65C37">
        <w:rPr>
          <w:rFonts w:cs="David" w:hint="cs"/>
          <w:b/>
          <w:bCs/>
          <w:sz w:val="28"/>
          <w:szCs w:val="28"/>
          <w:rtl/>
        </w:rPr>
        <w:t>איכות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ורלוונטיות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הניסיון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המוכח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של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המציע</w:t>
      </w:r>
    </w:p>
    <w:p w14:paraId="0C58D397" w14:textId="08AD74CB" w:rsidR="00690EF8" w:rsidRDefault="00690EF8" w:rsidP="00857C10">
      <w:pPr>
        <w:pStyle w:val="a6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הטבל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אות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שלהלן תצור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פנה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נפר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גם בקובץ </w:t>
      </w:r>
      <w:r w:rsidRPr="00612AC9">
        <w:rPr>
          <w:rFonts w:ascii="David" w:hAnsi="David" w:cs="David"/>
          <w:b/>
          <w:bCs/>
          <w:i/>
          <w:iCs/>
          <w:sz w:val="24"/>
          <w:szCs w:val="24"/>
        </w:rPr>
        <w:t>Word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. יש </w:t>
      </w:r>
      <w:proofErr w:type="spellStart"/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למלא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ן</w:t>
      </w:r>
      <w:proofErr w:type="spellEnd"/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, ולצרפ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ן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הצעה במסגרת נספח ב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4</w:t>
      </w:r>
      <w:r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טופס ההצעה</w:t>
      </w:r>
    </w:p>
    <w:p w14:paraId="46B9ECB8" w14:textId="77777777" w:rsidR="00690EF8" w:rsidRDefault="00690EF8" w:rsidP="00DB43C2">
      <w:pPr>
        <w:pStyle w:val="a6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1171669" w14:textId="4C3E2CF9" w:rsidR="00B73063" w:rsidRPr="00827D1F" w:rsidRDefault="00C45E70" w:rsidP="00B73063">
      <w:pPr>
        <w:pStyle w:val="a6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827D1F">
        <w:rPr>
          <w:rFonts w:ascii="David" w:hAnsi="David" w:cs="David" w:hint="cs"/>
          <w:b/>
          <w:bCs/>
          <w:sz w:val="24"/>
          <w:szCs w:val="24"/>
          <w:rtl/>
        </w:rPr>
        <w:t>אשכול: ___</w:t>
      </w:r>
    </w:p>
    <w:tbl>
      <w:tblPr>
        <w:tblStyle w:val="a9"/>
        <w:bidiVisual/>
        <w:tblW w:w="1403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2693"/>
        <w:gridCol w:w="1776"/>
        <w:gridCol w:w="3186"/>
        <w:gridCol w:w="2694"/>
      </w:tblGrid>
      <w:tr w:rsidR="008B2C90" w:rsidRPr="00612AC9" w14:paraId="1AEAFA98" w14:textId="0A1C3645" w:rsidTr="007E2548">
        <w:trPr>
          <w:trHeight w:val="2218"/>
          <w:tblHeader/>
        </w:trPr>
        <w:tc>
          <w:tcPr>
            <w:tcW w:w="850" w:type="dxa"/>
            <w:shd w:val="clear" w:color="auto" w:fill="A6A6A6" w:themeFill="background1" w:themeFillShade="A6"/>
          </w:tcPr>
          <w:p w14:paraId="2B07D37D" w14:textId="3D72808C" w:rsidR="008B2C90" w:rsidRPr="00612AC9" w:rsidRDefault="008B2C90" w:rsidP="00E6787B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' סידורי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CFB06DE" w14:textId="77777777" w:rsidR="008B2C90" w:rsidRPr="00644D72" w:rsidRDefault="008B2C90" w:rsidP="00A65C37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ם הארגון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עבורו סופקו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שירותים</w:t>
            </w:r>
          </w:p>
          <w:p w14:paraId="20B92A86" w14:textId="46CAD4AF" w:rsidR="008B2C90" w:rsidRPr="00644D72" w:rsidRDefault="008B2C90" w:rsidP="00E6787B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7AA10761" w14:textId="28A1C1CC" w:rsidR="008B2C90" w:rsidRPr="00644D72" w:rsidRDefault="008B2C90" w:rsidP="00E6787B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תיאור קצר של השירותים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0EA516FE" w14:textId="77777777" w:rsidR="008B2C90" w:rsidRPr="00644D72" w:rsidRDefault="008B2C90" w:rsidP="00E6787B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ועד אספקת השירותים (יש לציין תאריכים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br/>
              <w:t>מימין לשמאל שנה/חודש/יום)</w:t>
            </w:r>
          </w:p>
        </w:tc>
        <w:tc>
          <w:tcPr>
            <w:tcW w:w="3186" w:type="dxa"/>
            <w:shd w:val="clear" w:color="auto" w:fill="A6A6A6" w:themeFill="background1" w:themeFillShade="A6"/>
          </w:tcPr>
          <w:p w14:paraId="6E6FC066" w14:textId="47AE2B9E" w:rsidR="008B2C90" w:rsidRPr="00644D72" w:rsidRDefault="008B2C90" w:rsidP="00E6787B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איש קשר אצל הלקוח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בורו סופקו השירותים</w:t>
            </w:r>
          </w:p>
          <w:p w14:paraId="5034F6C0" w14:textId="77777777" w:rsidR="008B2C90" w:rsidRPr="00644D72" w:rsidRDefault="008B2C90" w:rsidP="00E6787B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[יש לפרט פרטים של בעל תפקיד שהיה מעורב אישית באספקת/קבלת השירותים]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7E721C0F" w14:textId="3BBE7650" w:rsidR="008B2C90" w:rsidRDefault="008B2C90" w:rsidP="008B2C90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ערות</w:t>
            </w:r>
          </w:p>
          <w:p w14:paraId="775ABD4B" w14:textId="5DC0DA00" w:rsidR="008B2C90" w:rsidRPr="00644D72" w:rsidRDefault="008B2C90" w:rsidP="00CF401C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</w:tr>
      <w:tr w:rsidR="008B2C90" w:rsidRPr="00612AC9" w14:paraId="6F6DE76A" w14:textId="6F1CEA58" w:rsidTr="00115CC2">
        <w:tc>
          <w:tcPr>
            <w:tcW w:w="850" w:type="dxa"/>
          </w:tcPr>
          <w:p w14:paraId="439C60B3" w14:textId="390D5D55" w:rsidR="008B2C90" w:rsidRPr="00612AC9" w:rsidRDefault="008B2C90" w:rsidP="0044067E">
            <w:pPr>
              <w:pStyle w:val="a6"/>
              <w:ind w:left="0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14:paraId="066A9F71" w14:textId="77777777" w:rsidR="008B2C90" w:rsidRPr="00612AC9" w:rsidRDefault="008B2C90" w:rsidP="0044067E">
            <w:pPr>
              <w:pStyle w:val="a6"/>
              <w:ind w:left="0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693" w:type="dxa"/>
          </w:tcPr>
          <w:p w14:paraId="53858EDE" w14:textId="14CDBE32" w:rsidR="008B2C90" w:rsidRPr="00612AC9" w:rsidRDefault="008B2C90" w:rsidP="008B2C90">
            <w:pPr>
              <w:pStyle w:val="a6"/>
              <w:ind w:left="315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776" w:type="dxa"/>
          </w:tcPr>
          <w:p w14:paraId="45C6C07A" w14:textId="77777777" w:rsidR="008B2C90" w:rsidRPr="00612AC9" w:rsidRDefault="008B2C90" w:rsidP="0044067E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ועד התחלה:</w:t>
            </w:r>
          </w:p>
          <w:p w14:paraId="74D2DC63" w14:textId="77777777" w:rsidR="008B2C90" w:rsidRPr="00612AC9" w:rsidRDefault="008B2C90" w:rsidP="0044067E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____/__/__</w:t>
            </w:r>
          </w:p>
          <w:p w14:paraId="585DBA86" w14:textId="77777777" w:rsidR="008B2C90" w:rsidRPr="00612AC9" w:rsidRDefault="008B2C90" w:rsidP="0044067E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ועד סיום:</w:t>
            </w:r>
          </w:p>
          <w:p w14:paraId="1EC98A90" w14:textId="77777777" w:rsidR="008B2C90" w:rsidRPr="00612AC9" w:rsidRDefault="008B2C90" w:rsidP="0044067E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 xml:space="preserve">____/__/__ </w:t>
            </w:r>
          </w:p>
          <w:p w14:paraId="34D56EA9" w14:textId="77777777" w:rsidR="008B2C90" w:rsidRPr="00612AC9" w:rsidRDefault="008B2C90" w:rsidP="001F2B02">
            <w:pPr>
              <w:pStyle w:val="a6"/>
              <w:numPr>
                <w:ilvl w:val="0"/>
                <w:numId w:val="12"/>
              </w:numPr>
              <w:ind w:left="315" w:hanging="315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השירות טרם הסתיים</w:t>
            </w:r>
          </w:p>
        </w:tc>
        <w:tc>
          <w:tcPr>
            <w:tcW w:w="3186" w:type="dxa"/>
          </w:tcPr>
          <w:p w14:paraId="7B0313A5" w14:textId="77777777" w:rsidR="008B2C90" w:rsidRPr="00612AC9" w:rsidRDefault="008B2C90" w:rsidP="0044067E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שם מלא: ________________</w:t>
            </w:r>
          </w:p>
          <w:p w14:paraId="4015A15E" w14:textId="77777777" w:rsidR="008B2C90" w:rsidRPr="00612AC9" w:rsidRDefault="008B2C90" w:rsidP="0044067E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תפקיד: ________________</w:t>
            </w:r>
          </w:p>
          <w:p w14:paraId="18DC79E1" w14:textId="77777777" w:rsidR="008B2C90" w:rsidRPr="00612AC9" w:rsidRDefault="008B2C90" w:rsidP="0044067E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ס' טלפון במשרד: ________________</w:t>
            </w:r>
          </w:p>
          <w:p w14:paraId="5D3C6156" w14:textId="77777777" w:rsidR="008B2C90" w:rsidRPr="00612AC9" w:rsidRDefault="008B2C90" w:rsidP="0044067E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ס' טלפון נייד: _______________</w:t>
            </w:r>
          </w:p>
          <w:p w14:paraId="706F0DB6" w14:textId="6A921DAB" w:rsidR="008B2C90" w:rsidRPr="00612AC9" w:rsidRDefault="008B2C90" w:rsidP="0044067E">
            <w:pPr>
              <w:spacing w:after="240"/>
              <w:rPr>
                <w:rFonts w:ascii="David" w:hAnsi="David" w:cs="David"/>
                <w:sz w:val="22"/>
                <w:szCs w:val="22"/>
                <w:highlight w:val="yellow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דוא"ל: ________________</w:t>
            </w:r>
          </w:p>
        </w:tc>
        <w:tc>
          <w:tcPr>
            <w:tcW w:w="2694" w:type="dxa"/>
          </w:tcPr>
          <w:p w14:paraId="7648DF55" w14:textId="77777777" w:rsidR="008B2C90" w:rsidRDefault="008B2C90" w:rsidP="0044067E">
            <w:pPr>
              <w:spacing w:after="240"/>
              <w:rPr>
                <w:rFonts w:ascii="David" w:hAnsi="David" w:cs="David"/>
                <w:rtl/>
              </w:rPr>
            </w:pPr>
          </w:p>
          <w:p w14:paraId="76B0AEFC" w14:textId="77777777" w:rsidR="008B2C90" w:rsidRDefault="008B2C90" w:rsidP="000B0A1D">
            <w:pPr>
              <w:spacing w:after="240"/>
              <w:rPr>
                <w:rFonts w:ascii="David" w:hAnsi="David" w:cs="David"/>
                <w:rtl/>
              </w:rPr>
            </w:pPr>
          </w:p>
          <w:p w14:paraId="7335E943" w14:textId="77777777" w:rsidR="008B2C90" w:rsidRDefault="008B2C90" w:rsidP="000B0A1D">
            <w:pPr>
              <w:spacing w:after="240"/>
              <w:rPr>
                <w:rFonts w:ascii="David" w:hAnsi="David" w:cs="David"/>
                <w:rtl/>
              </w:rPr>
            </w:pPr>
          </w:p>
          <w:p w14:paraId="7642A8F2" w14:textId="77777777" w:rsidR="008B2C90" w:rsidRDefault="008B2C90" w:rsidP="000B0A1D">
            <w:pPr>
              <w:spacing w:after="240"/>
              <w:rPr>
                <w:rFonts w:ascii="David" w:hAnsi="David" w:cs="David"/>
                <w:rtl/>
              </w:rPr>
            </w:pPr>
          </w:p>
          <w:p w14:paraId="4A781FD8" w14:textId="77777777" w:rsidR="008B2C90" w:rsidRDefault="008B2C90" w:rsidP="000B0A1D">
            <w:pPr>
              <w:spacing w:after="240"/>
              <w:rPr>
                <w:rFonts w:ascii="David" w:hAnsi="David" w:cs="David"/>
                <w:rtl/>
              </w:rPr>
            </w:pPr>
          </w:p>
          <w:p w14:paraId="435714CD" w14:textId="609E8DD0" w:rsidR="008B2C90" w:rsidRPr="00266DC5" w:rsidRDefault="008B2C90" w:rsidP="001F330B">
            <w:pPr>
              <w:spacing w:after="24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</w:tr>
    </w:tbl>
    <w:p w14:paraId="4A72ED49" w14:textId="2FBFD1BE" w:rsidR="00582ABC" w:rsidRDefault="00582ABC" w:rsidP="00A91B36">
      <w:pPr>
        <w:pStyle w:val="a6"/>
        <w:ind w:left="360"/>
        <w:rPr>
          <w:rFonts w:ascii="David" w:hAnsi="David" w:cs="David"/>
          <w:b/>
          <w:bCs/>
          <w:i/>
          <w:iCs/>
          <w:sz w:val="24"/>
          <w:szCs w:val="24"/>
          <w:rtl/>
        </w:rPr>
      </w:pPr>
    </w:p>
    <w:p w14:paraId="6CDE3465" w14:textId="77777777" w:rsidR="00582ABC" w:rsidRDefault="00582ABC">
      <w:pPr>
        <w:bidi w:val="0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>
        <w:rPr>
          <w:rFonts w:ascii="David" w:hAnsi="David" w:cs="David"/>
          <w:b/>
          <w:bCs/>
          <w:i/>
          <w:iCs/>
          <w:sz w:val="24"/>
          <w:szCs w:val="24"/>
          <w:rtl/>
        </w:rPr>
        <w:br w:type="page"/>
      </w:r>
    </w:p>
    <w:p w14:paraId="238D06BF" w14:textId="5E6F727B" w:rsidR="00582ABC" w:rsidRPr="00A65C37" w:rsidRDefault="00582ABC" w:rsidP="00582ABC">
      <w:pPr>
        <w:jc w:val="center"/>
        <w:rPr>
          <w:rFonts w:ascii="David" w:hAnsi="David" w:cs="David"/>
          <w:b/>
          <w:bCs/>
          <w:sz w:val="28"/>
          <w:szCs w:val="28"/>
        </w:rPr>
      </w:pPr>
      <w:r w:rsidRPr="00A65C37">
        <w:rPr>
          <w:rFonts w:cs="David" w:hint="cs"/>
          <w:b/>
          <w:bCs/>
          <w:sz w:val="28"/>
          <w:szCs w:val="28"/>
          <w:rtl/>
        </w:rPr>
        <w:lastRenderedPageBreak/>
        <w:t>היקף</w:t>
      </w:r>
      <w:r w:rsidRPr="00A65C37">
        <w:rPr>
          <w:rFonts w:cs="David"/>
          <w:b/>
          <w:bCs/>
          <w:sz w:val="28"/>
          <w:szCs w:val="28"/>
          <w:rtl/>
        </w:rPr>
        <w:t xml:space="preserve">, </w:t>
      </w:r>
      <w:r w:rsidRPr="00A65C37">
        <w:rPr>
          <w:rFonts w:cs="David" w:hint="cs"/>
          <w:b/>
          <w:bCs/>
          <w:sz w:val="28"/>
          <w:szCs w:val="28"/>
          <w:rtl/>
        </w:rPr>
        <w:t>איכות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ורלוונטיות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הניסיון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המוכח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של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האחראי המקצועי</w:t>
      </w:r>
    </w:p>
    <w:p w14:paraId="74489132" w14:textId="77777777" w:rsidR="00582ABC" w:rsidRDefault="00582ABC" w:rsidP="00582ABC">
      <w:pPr>
        <w:pStyle w:val="a6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הטבל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אות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שלהלן תצור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פנה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נפר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גם בקובץ </w:t>
      </w:r>
      <w:r w:rsidRPr="00612AC9">
        <w:rPr>
          <w:rFonts w:ascii="David" w:hAnsi="David" w:cs="David"/>
          <w:b/>
          <w:bCs/>
          <w:i/>
          <w:iCs/>
          <w:sz w:val="24"/>
          <w:szCs w:val="24"/>
        </w:rPr>
        <w:t>Word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. יש </w:t>
      </w:r>
      <w:proofErr w:type="spellStart"/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למלא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ן</w:t>
      </w:r>
      <w:proofErr w:type="spellEnd"/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, ולצרפ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ן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הצעה במסגרת נספח ב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4</w:t>
      </w:r>
      <w:r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טופס ההצעה</w:t>
      </w:r>
    </w:p>
    <w:p w14:paraId="1EF713C4" w14:textId="77777777" w:rsidR="00582ABC" w:rsidRDefault="00582ABC" w:rsidP="00582ABC">
      <w:pPr>
        <w:pStyle w:val="a6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7BE0F90" w14:textId="77777777" w:rsidR="00582ABC" w:rsidRDefault="00582ABC" w:rsidP="00582ABC">
      <w:pPr>
        <w:pStyle w:val="a6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827D1F">
        <w:rPr>
          <w:rFonts w:ascii="David" w:hAnsi="David" w:cs="David" w:hint="cs"/>
          <w:b/>
          <w:bCs/>
          <w:sz w:val="24"/>
          <w:szCs w:val="24"/>
          <w:rtl/>
        </w:rPr>
        <w:t>אשכול: ___</w:t>
      </w:r>
    </w:p>
    <w:p w14:paraId="724B03FF" w14:textId="0B277FB2" w:rsidR="00D51B0D" w:rsidRPr="00827D1F" w:rsidRDefault="00D51B0D" w:rsidP="00582ABC">
      <w:pPr>
        <w:pStyle w:val="a6"/>
        <w:ind w:left="36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ם האחראי המקצועי</w:t>
      </w:r>
      <w:r w:rsidR="00242051">
        <w:rPr>
          <w:rFonts w:ascii="David" w:hAnsi="David" w:cs="David" w:hint="cs"/>
          <w:b/>
          <w:bCs/>
          <w:sz w:val="24"/>
          <w:szCs w:val="24"/>
          <w:rtl/>
        </w:rPr>
        <w:t xml:space="preserve"> המוצע</w:t>
      </w:r>
      <w:r>
        <w:rPr>
          <w:rFonts w:ascii="David" w:hAnsi="David" w:cs="David" w:hint="cs"/>
          <w:b/>
          <w:bCs/>
          <w:sz w:val="24"/>
          <w:szCs w:val="24"/>
          <w:rtl/>
        </w:rPr>
        <w:t>: _________________</w:t>
      </w:r>
    </w:p>
    <w:tbl>
      <w:tblPr>
        <w:tblStyle w:val="a9"/>
        <w:bidiVisual/>
        <w:tblW w:w="1403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2693"/>
        <w:gridCol w:w="1776"/>
        <w:gridCol w:w="3186"/>
        <w:gridCol w:w="2694"/>
      </w:tblGrid>
      <w:tr w:rsidR="00582ABC" w:rsidRPr="00612AC9" w14:paraId="661D3DFB" w14:textId="77777777" w:rsidTr="00045903">
        <w:trPr>
          <w:trHeight w:val="2218"/>
          <w:tblHeader/>
        </w:trPr>
        <w:tc>
          <w:tcPr>
            <w:tcW w:w="850" w:type="dxa"/>
            <w:shd w:val="clear" w:color="auto" w:fill="A6A6A6" w:themeFill="background1" w:themeFillShade="A6"/>
          </w:tcPr>
          <w:p w14:paraId="2167B41F" w14:textId="77777777" w:rsidR="00582ABC" w:rsidRPr="00612AC9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' סידורי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275D491" w14:textId="77777777" w:rsidR="00582ABC" w:rsidRPr="00644D72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ם הארגון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עבורו סופקו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שירותים</w:t>
            </w:r>
          </w:p>
          <w:p w14:paraId="1D688735" w14:textId="77777777" w:rsidR="00582ABC" w:rsidRPr="00644D72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4E17CF80" w14:textId="77777777" w:rsidR="00582ABC" w:rsidRPr="00644D72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תיאור קצר של השירותים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028033C6" w14:textId="77777777" w:rsidR="00582ABC" w:rsidRPr="00644D72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ועד אספקת השירותים (יש לציין תאריכים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br/>
              <w:t>מימין לשמאל שנה/חודש/יום)</w:t>
            </w:r>
          </w:p>
        </w:tc>
        <w:tc>
          <w:tcPr>
            <w:tcW w:w="3186" w:type="dxa"/>
            <w:shd w:val="clear" w:color="auto" w:fill="A6A6A6" w:themeFill="background1" w:themeFillShade="A6"/>
          </w:tcPr>
          <w:p w14:paraId="0B4EF758" w14:textId="77777777" w:rsidR="00582ABC" w:rsidRPr="00644D72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איש קשר אצל הלקוח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בורו סופקו השירותים</w:t>
            </w:r>
          </w:p>
          <w:p w14:paraId="6F73983A" w14:textId="77777777" w:rsidR="00582ABC" w:rsidRPr="00644D72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[יש לפרט פרטים של בעל תפקיד שהיה מעורב אישית באספקת/קבלת השירותים]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40A3CED0" w14:textId="77777777" w:rsidR="00582ABC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ערות</w:t>
            </w:r>
          </w:p>
          <w:p w14:paraId="6741E5E4" w14:textId="77777777" w:rsidR="00582ABC" w:rsidRPr="00644D72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</w:tr>
      <w:tr w:rsidR="00582ABC" w:rsidRPr="00612AC9" w14:paraId="1298ADE5" w14:textId="77777777" w:rsidTr="00045903">
        <w:tc>
          <w:tcPr>
            <w:tcW w:w="850" w:type="dxa"/>
          </w:tcPr>
          <w:p w14:paraId="0ADFC471" w14:textId="77777777" w:rsidR="00582ABC" w:rsidRPr="00612AC9" w:rsidRDefault="00582ABC" w:rsidP="00045903">
            <w:pPr>
              <w:pStyle w:val="a6"/>
              <w:ind w:left="0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14:paraId="457FD900" w14:textId="77777777" w:rsidR="00582ABC" w:rsidRPr="00612AC9" w:rsidRDefault="00582ABC" w:rsidP="00045903">
            <w:pPr>
              <w:pStyle w:val="a6"/>
              <w:ind w:left="0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693" w:type="dxa"/>
          </w:tcPr>
          <w:p w14:paraId="54B4A672" w14:textId="77777777" w:rsidR="00582ABC" w:rsidRPr="00612AC9" w:rsidRDefault="00582ABC" w:rsidP="00045903">
            <w:pPr>
              <w:pStyle w:val="a6"/>
              <w:ind w:left="315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776" w:type="dxa"/>
          </w:tcPr>
          <w:p w14:paraId="31624E43" w14:textId="77777777" w:rsidR="00582ABC" w:rsidRPr="00612AC9" w:rsidRDefault="00582ABC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ועד התחלה:</w:t>
            </w:r>
          </w:p>
          <w:p w14:paraId="23613AEE" w14:textId="77777777" w:rsidR="00582ABC" w:rsidRPr="00612AC9" w:rsidRDefault="00582ABC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____/__/__</w:t>
            </w:r>
          </w:p>
          <w:p w14:paraId="641E8716" w14:textId="77777777" w:rsidR="00582ABC" w:rsidRPr="00612AC9" w:rsidRDefault="00582ABC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ועד סיום:</w:t>
            </w:r>
          </w:p>
          <w:p w14:paraId="023153E7" w14:textId="77777777" w:rsidR="00582ABC" w:rsidRPr="00612AC9" w:rsidRDefault="00582ABC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 xml:space="preserve">____/__/__ </w:t>
            </w:r>
          </w:p>
          <w:p w14:paraId="396C7087" w14:textId="77777777" w:rsidR="00582ABC" w:rsidRPr="00612AC9" w:rsidRDefault="00582ABC" w:rsidP="00045903">
            <w:pPr>
              <w:pStyle w:val="a6"/>
              <w:numPr>
                <w:ilvl w:val="0"/>
                <w:numId w:val="12"/>
              </w:numPr>
              <w:ind w:left="315" w:hanging="315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השירות טרם הסתיים</w:t>
            </w:r>
          </w:p>
        </w:tc>
        <w:tc>
          <w:tcPr>
            <w:tcW w:w="3186" w:type="dxa"/>
          </w:tcPr>
          <w:p w14:paraId="1025B9F3" w14:textId="77777777" w:rsidR="00582ABC" w:rsidRPr="00612AC9" w:rsidRDefault="00582ABC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שם מלא: ________________</w:t>
            </w:r>
          </w:p>
          <w:p w14:paraId="125B4DA9" w14:textId="77777777" w:rsidR="00582ABC" w:rsidRPr="00612AC9" w:rsidRDefault="00582ABC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תפקיד: ________________</w:t>
            </w:r>
          </w:p>
          <w:p w14:paraId="53BF1094" w14:textId="77777777" w:rsidR="00582ABC" w:rsidRPr="00612AC9" w:rsidRDefault="00582ABC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ס' טלפון במשרד: ________________</w:t>
            </w:r>
          </w:p>
          <w:p w14:paraId="63EBE2D8" w14:textId="77777777" w:rsidR="00582ABC" w:rsidRPr="00612AC9" w:rsidRDefault="00582ABC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ס' טלפון נייד: _______________</w:t>
            </w:r>
          </w:p>
          <w:p w14:paraId="6B6A5394" w14:textId="77777777" w:rsidR="00582ABC" w:rsidRPr="00612AC9" w:rsidRDefault="00582ABC" w:rsidP="00045903">
            <w:pPr>
              <w:spacing w:after="240"/>
              <w:rPr>
                <w:rFonts w:ascii="David" w:hAnsi="David" w:cs="David"/>
                <w:sz w:val="22"/>
                <w:szCs w:val="22"/>
                <w:highlight w:val="yellow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דוא"ל: ________________</w:t>
            </w:r>
          </w:p>
        </w:tc>
        <w:tc>
          <w:tcPr>
            <w:tcW w:w="2694" w:type="dxa"/>
          </w:tcPr>
          <w:p w14:paraId="6915502C" w14:textId="77777777" w:rsidR="00582ABC" w:rsidRDefault="00582ABC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71B1881D" w14:textId="77777777" w:rsidR="00582ABC" w:rsidRDefault="00582ABC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42BFC276" w14:textId="77777777" w:rsidR="00582ABC" w:rsidRDefault="00582ABC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51940182" w14:textId="77777777" w:rsidR="00582ABC" w:rsidRDefault="00582ABC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360AAD7F" w14:textId="77777777" w:rsidR="00582ABC" w:rsidRDefault="00582ABC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52AEAFBC" w14:textId="77777777" w:rsidR="00582ABC" w:rsidRPr="00266DC5" w:rsidRDefault="00582ABC" w:rsidP="00045903">
            <w:pPr>
              <w:spacing w:after="24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</w:tr>
    </w:tbl>
    <w:p w14:paraId="0B1B4201" w14:textId="77777777" w:rsidR="00064992" w:rsidRDefault="00064992" w:rsidP="00A91B36">
      <w:pPr>
        <w:pStyle w:val="a6"/>
        <w:ind w:left="360"/>
        <w:rPr>
          <w:rFonts w:ascii="David" w:hAnsi="David" w:cs="David"/>
          <w:b/>
          <w:bCs/>
          <w:i/>
          <w:iCs/>
          <w:sz w:val="24"/>
          <w:szCs w:val="24"/>
          <w:rtl/>
        </w:rPr>
      </w:pPr>
    </w:p>
    <w:p w14:paraId="784C4624" w14:textId="6B365BBD" w:rsidR="00242051" w:rsidRPr="00A65C37" w:rsidRDefault="00064992" w:rsidP="00242051">
      <w:pPr>
        <w:jc w:val="center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/>
          <w:b/>
          <w:bCs/>
          <w:i/>
          <w:iCs/>
          <w:sz w:val="24"/>
          <w:szCs w:val="24"/>
          <w:rtl/>
        </w:rPr>
        <w:br w:type="page"/>
      </w:r>
      <w:r w:rsidR="00242051" w:rsidRPr="00A65C37">
        <w:rPr>
          <w:rFonts w:cs="David" w:hint="cs"/>
          <w:b/>
          <w:bCs/>
          <w:sz w:val="28"/>
          <w:szCs w:val="28"/>
          <w:rtl/>
        </w:rPr>
        <w:lastRenderedPageBreak/>
        <w:t>היקף</w:t>
      </w:r>
      <w:r w:rsidR="00242051" w:rsidRPr="00A65C37">
        <w:rPr>
          <w:rFonts w:cs="David"/>
          <w:b/>
          <w:bCs/>
          <w:sz w:val="28"/>
          <w:szCs w:val="28"/>
          <w:rtl/>
        </w:rPr>
        <w:t xml:space="preserve">, </w:t>
      </w:r>
      <w:r w:rsidR="00242051" w:rsidRPr="00A65C37">
        <w:rPr>
          <w:rFonts w:cs="David" w:hint="cs"/>
          <w:b/>
          <w:bCs/>
          <w:sz w:val="28"/>
          <w:szCs w:val="28"/>
          <w:rtl/>
        </w:rPr>
        <w:t>איכות</w:t>
      </w:r>
      <w:r w:rsidR="00242051" w:rsidRPr="00A65C37">
        <w:rPr>
          <w:rFonts w:cs="David"/>
          <w:b/>
          <w:bCs/>
          <w:sz w:val="28"/>
          <w:szCs w:val="28"/>
          <w:rtl/>
        </w:rPr>
        <w:t xml:space="preserve"> </w:t>
      </w:r>
      <w:r w:rsidR="00242051" w:rsidRPr="00A65C37">
        <w:rPr>
          <w:rFonts w:cs="David" w:hint="cs"/>
          <w:b/>
          <w:bCs/>
          <w:sz w:val="28"/>
          <w:szCs w:val="28"/>
          <w:rtl/>
        </w:rPr>
        <w:t>ורלוונטיות</w:t>
      </w:r>
      <w:r w:rsidR="00242051" w:rsidRPr="00A65C37">
        <w:rPr>
          <w:rFonts w:cs="David"/>
          <w:b/>
          <w:bCs/>
          <w:sz w:val="28"/>
          <w:szCs w:val="28"/>
          <w:rtl/>
        </w:rPr>
        <w:t xml:space="preserve"> </w:t>
      </w:r>
      <w:r w:rsidR="00242051" w:rsidRPr="00A65C37">
        <w:rPr>
          <w:rFonts w:cs="David" w:hint="cs"/>
          <w:b/>
          <w:bCs/>
          <w:sz w:val="28"/>
          <w:szCs w:val="28"/>
          <w:rtl/>
        </w:rPr>
        <w:t>הניסיון</w:t>
      </w:r>
      <w:r w:rsidR="00242051" w:rsidRPr="00A65C37">
        <w:rPr>
          <w:rFonts w:cs="David"/>
          <w:b/>
          <w:bCs/>
          <w:sz w:val="28"/>
          <w:szCs w:val="28"/>
          <w:rtl/>
        </w:rPr>
        <w:t xml:space="preserve"> </w:t>
      </w:r>
      <w:r w:rsidR="00242051" w:rsidRPr="00A65C37">
        <w:rPr>
          <w:rFonts w:cs="David" w:hint="cs"/>
          <w:b/>
          <w:bCs/>
          <w:sz w:val="28"/>
          <w:szCs w:val="28"/>
          <w:rtl/>
        </w:rPr>
        <w:t>המוכח</w:t>
      </w:r>
      <w:r w:rsidR="00242051" w:rsidRPr="00A65C37">
        <w:rPr>
          <w:rFonts w:cs="David"/>
          <w:b/>
          <w:bCs/>
          <w:sz w:val="28"/>
          <w:szCs w:val="28"/>
          <w:rtl/>
        </w:rPr>
        <w:t xml:space="preserve"> </w:t>
      </w:r>
      <w:r w:rsidR="00242051" w:rsidRPr="00A65C37">
        <w:rPr>
          <w:rFonts w:cs="David" w:hint="cs"/>
          <w:b/>
          <w:bCs/>
          <w:sz w:val="28"/>
          <w:szCs w:val="28"/>
          <w:rtl/>
        </w:rPr>
        <w:t>של</w:t>
      </w:r>
      <w:r w:rsidR="00242051" w:rsidRPr="00A65C37">
        <w:rPr>
          <w:rFonts w:cs="David"/>
          <w:b/>
          <w:bCs/>
          <w:sz w:val="28"/>
          <w:szCs w:val="28"/>
          <w:rtl/>
        </w:rPr>
        <w:t xml:space="preserve"> </w:t>
      </w:r>
      <w:r w:rsidR="00242051">
        <w:rPr>
          <w:rFonts w:cs="David" w:hint="cs"/>
          <w:b/>
          <w:bCs/>
          <w:sz w:val="28"/>
          <w:szCs w:val="28"/>
          <w:rtl/>
        </w:rPr>
        <w:t>המבצע</w:t>
      </w:r>
    </w:p>
    <w:p w14:paraId="212BC4BF" w14:textId="77777777" w:rsidR="00242051" w:rsidRDefault="00242051" w:rsidP="00242051">
      <w:pPr>
        <w:pStyle w:val="a6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הטבל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אות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שלהלן תצור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פנה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נפר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גם בקובץ </w:t>
      </w:r>
      <w:r w:rsidRPr="00612AC9">
        <w:rPr>
          <w:rFonts w:ascii="David" w:hAnsi="David" w:cs="David"/>
          <w:b/>
          <w:bCs/>
          <w:i/>
          <w:iCs/>
          <w:sz w:val="24"/>
          <w:szCs w:val="24"/>
        </w:rPr>
        <w:t>Word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. יש </w:t>
      </w:r>
      <w:proofErr w:type="spellStart"/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למלא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ן</w:t>
      </w:r>
      <w:proofErr w:type="spellEnd"/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, ולצרפ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ן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הצעה במסגרת נספח ב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4</w:t>
      </w:r>
      <w:r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טופס ההצעה</w:t>
      </w:r>
    </w:p>
    <w:p w14:paraId="27279BFE" w14:textId="77777777" w:rsidR="00242051" w:rsidRDefault="00242051" w:rsidP="00242051">
      <w:pPr>
        <w:pStyle w:val="a6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598397D" w14:textId="77777777" w:rsidR="00242051" w:rsidRDefault="00242051" w:rsidP="00242051">
      <w:pPr>
        <w:pStyle w:val="a6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827D1F">
        <w:rPr>
          <w:rFonts w:ascii="David" w:hAnsi="David" w:cs="David" w:hint="cs"/>
          <w:b/>
          <w:bCs/>
          <w:sz w:val="24"/>
          <w:szCs w:val="24"/>
          <w:rtl/>
        </w:rPr>
        <w:t>אשכול: ___</w:t>
      </w:r>
    </w:p>
    <w:p w14:paraId="2BE23E90" w14:textId="4DF17BC6" w:rsidR="00242051" w:rsidRPr="00827D1F" w:rsidRDefault="00242051" w:rsidP="00242051">
      <w:pPr>
        <w:pStyle w:val="a6"/>
        <w:ind w:left="36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ם המבצע המוצע: _________________</w:t>
      </w:r>
    </w:p>
    <w:tbl>
      <w:tblPr>
        <w:tblStyle w:val="a9"/>
        <w:bidiVisual/>
        <w:tblW w:w="1403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2693"/>
        <w:gridCol w:w="1776"/>
        <w:gridCol w:w="3186"/>
        <w:gridCol w:w="2694"/>
      </w:tblGrid>
      <w:tr w:rsidR="00242051" w:rsidRPr="00612AC9" w14:paraId="1BA72200" w14:textId="77777777" w:rsidTr="00045903">
        <w:trPr>
          <w:trHeight w:val="2218"/>
          <w:tblHeader/>
        </w:trPr>
        <w:tc>
          <w:tcPr>
            <w:tcW w:w="850" w:type="dxa"/>
            <w:shd w:val="clear" w:color="auto" w:fill="A6A6A6" w:themeFill="background1" w:themeFillShade="A6"/>
          </w:tcPr>
          <w:p w14:paraId="2186DF19" w14:textId="77777777" w:rsidR="00242051" w:rsidRPr="00612AC9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' סידורי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E29922E" w14:textId="77777777" w:rsidR="00242051" w:rsidRPr="00644D72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ם הארגון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עבורו סופקו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שירותים</w:t>
            </w:r>
          </w:p>
          <w:p w14:paraId="2BD9CF38" w14:textId="77777777" w:rsidR="00242051" w:rsidRPr="00644D72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5DEF6F62" w14:textId="77777777" w:rsidR="00242051" w:rsidRPr="00644D72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תיאור קצר של השירותים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4590ECDA" w14:textId="77777777" w:rsidR="00242051" w:rsidRPr="00644D72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ועד אספקת השירותים (יש לציין תאריכים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br/>
              <w:t>מימין לשמאל שנה/חודש/יום)</w:t>
            </w:r>
          </w:p>
        </w:tc>
        <w:tc>
          <w:tcPr>
            <w:tcW w:w="3186" w:type="dxa"/>
            <w:shd w:val="clear" w:color="auto" w:fill="A6A6A6" w:themeFill="background1" w:themeFillShade="A6"/>
          </w:tcPr>
          <w:p w14:paraId="63DB3066" w14:textId="77777777" w:rsidR="00242051" w:rsidRPr="00644D72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איש קשר אצל הלקוח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בורו סופקו השירותים</w:t>
            </w:r>
          </w:p>
          <w:p w14:paraId="6ADCA4A6" w14:textId="77777777" w:rsidR="00242051" w:rsidRPr="00644D72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[יש לפרט פרטים של בעל תפקיד שהיה מעורב אישית באספקת/קבלת השירותים]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2DA56E37" w14:textId="77777777" w:rsidR="00242051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ערות</w:t>
            </w:r>
          </w:p>
          <w:p w14:paraId="3E81FBD6" w14:textId="77777777" w:rsidR="00242051" w:rsidRPr="00644D72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</w:tr>
      <w:tr w:rsidR="00242051" w:rsidRPr="00612AC9" w14:paraId="50525EC4" w14:textId="77777777" w:rsidTr="00045903">
        <w:tc>
          <w:tcPr>
            <w:tcW w:w="850" w:type="dxa"/>
          </w:tcPr>
          <w:p w14:paraId="75D02AFF" w14:textId="77777777" w:rsidR="00242051" w:rsidRPr="00612AC9" w:rsidRDefault="00242051" w:rsidP="00045903">
            <w:pPr>
              <w:pStyle w:val="a6"/>
              <w:ind w:left="0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14:paraId="4E0E600A" w14:textId="77777777" w:rsidR="00242051" w:rsidRPr="00612AC9" w:rsidRDefault="00242051" w:rsidP="00045903">
            <w:pPr>
              <w:pStyle w:val="a6"/>
              <w:ind w:left="0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693" w:type="dxa"/>
          </w:tcPr>
          <w:p w14:paraId="18872C96" w14:textId="77777777" w:rsidR="00242051" w:rsidRPr="00612AC9" w:rsidRDefault="00242051" w:rsidP="00045903">
            <w:pPr>
              <w:pStyle w:val="a6"/>
              <w:ind w:left="315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776" w:type="dxa"/>
          </w:tcPr>
          <w:p w14:paraId="14C63EE0" w14:textId="77777777" w:rsidR="00242051" w:rsidRPr="00612AC9" w:rsidRDefault="00242051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ועד התחלה:</w:t>
            </w:r>
          </w:p>
          <w:p w14:paraId="1466DCB0" w14:textId="77777777" w:rsidR="00242051" w:rsidRPr="00612AC9" w:rsidRDefault="00242051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____/__/__</w:t>
            </w:r>
          </w:p>
          <w:p w14:paraId="492D0016" w14:textId="77777777" w:rsidR="00242051" w:rsidRPr="00612AC9" w:rsidRDefault="00242051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ועד סיום:</w:t>
            </w:r>
          </w:p>
          <w:p w14:paraId="5E693604" w14:textId="77777777" w:rsidR="00242051" w:rsidRPr="00612AC9" w:rsidRDefault="00242051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 xml:space="preserve">____/__/__ </w:t>
            </w:r>
          </w:p>
          <w:p w14:paraId="054A121F" w14:textId="77777777" w:rsidR="00242051" w:rsidRPr="00612AC9" w:rsidRDefault="00242051" w:rsidP="00045903">
            <w:pPr>
              <w:pStyle w:val="a6"/>
              <w:numPr>
                <w:ilvl w:val="0"/>
                <w:numId w:val="12"/>
              </w:numPr>
              <w:ind w:left="315" w:hanging="315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השירות טרם הסתיים</w:t>
            </w:r>
          </w:p>
        </w:tc>
        <w:tc>
          <w:tcPr>
            <w:tcW w:w="3186" w:type="dxa"/>
          </w:tcPr>
          <w:p w14:paraId="05A5DA80" w14:textId="77777777" w:rsidR="00242051" w:rsidRPr="00612AC9" w:rsidRDefault="00242051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שם מלא: ________________</w:t>
            </w:r>
          </w:p>
          <w:p w14:paraId="46BC0C8F" w14:textId="77777777" w:rsidR="00242051" w:rsidRPr="00612AC9" w:rsidRDefault="00242051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תפקיד: ________________</w:t>
            </w:r>
          </w:p>
          <w:p w14:paraId="373A9C4C" w14:textId="77777777" w:rsidR="00242051" w:rsidRPr="00612AC9" w:rsidRDefault="00242051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ס' טלפון במשרד: ________________</w:t>
            </w:r>
          </w:p>
          <w:p w14:paraId="5E8ADAFC" w14:textId="77777777" w:rsidR="00242051" w:rsidRPr="00612AC9" w:rsidRDefault="00242051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ס' טלפון נייד: _______________</w:t>
            </w:r>
          </w:p>
          <w:p w14:paraId="0FFFEB6A" w14:textId="77777777" w:rsidR="00242051" w:rsidRPr="00612AC9" w:rsidRDefault="00242051" w:rsidP="00045903">
            <w:pPr>
              <w:spacing w:after="240"/>
              <w:rPr>
                <w:rFonts w:ascii="David" w:hAnsi="David" w:cs="David"/>
                <w:sz w:val="22"/>
                <w:szCs w:val="22"/>
                <w:highlight w:val="yellow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דוא"ל: ________________</w:t>
            </w:r>
          </w:p>
        </w:tc>
        <w:tc>
          <w:tcPr>
            <w:tcW w:w="2694" w:type="dxa"/>
          </w:tcPr>
          <w:p w14:paraId="67F6EA44" w14:textId="77777777" w:rsidR="00242051" w:rsidRDefault="00242051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06862BB7" w14:textId="77777777" w:rsidR="00242051" w:rsidRDefault="00242051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6447CC5E" w14:textId="77777777" w:rsidR="00242051" w:rsidRDefault="00242051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31781787" w14:textId="77777777" w:rsidR="00242051" w:rsidRDefault="00242051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672B66AA" w14:textId="77777777" w:rsidR="00242051" w:rsidRDefault="00242051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070E72AF" w14:textId="77777777" w:rsidR="00242051" w:rsidRPr="00266DC5" w:rsidRDefault="00242051" w:rsidP="00045903">
            <w:pPr>
              <w:spacing w:after="24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</w:tr>
    </w:tbl>
    <w:p w14:paraId="500E5D2B" w14:textId="6639A099" w:rsidR="00242051" w:rsidRDefault="00242051">
      <w:pPr>
        <w:bidi w:val="0"/>
        <w:rPr>
          <w:rFonts w:ascii="David" w:hAnsi="David" w:cs="David"/>
          <w:b/>
          <w:bCs/>
          <w:i/>
          <w:iCs/>
          <w:sz w:val="24"/>
          <w:szCs w:val="24"/>
          <w:rtl/>
        </w:rPr>
      </w:pPr>
    </w:p>
    <w:p w14:paraId="70467936" w14:textId="780C112C" w:rsidR="00BC13B6" w:rsidRDefault="00BC13B6" w:rsidP="00047996">
      <w:pPr>
        <w:pStyle w:val="3"/>
        <w:jc w:val="left"/>
        <w:rPr>
          <w:rtl/>
        </w:rPr>
        <w:sectPr w:rsidR="00BC13B6" w:rsidSect="00B324C2">
          <w:footerReference w:type="default" r:id="rId12"/>
          <w:pgSz w:w="15840" w:h="12240" w:orient="landscape"/>
          <w:pgMar w:top="1797" w:right="1440" w:bottom="1797" w:left="1440" w:header="720" w:footer="720" w:gutter="0"/>
          <w:pgNumType w:start="0"/>
          <w:cols w:space="720"/>
          <w:titlePg/>
          <w:docGrid w:linePitch="360"/>
        </w:sectPr>
      </w:pPr>
    </w:p>
    <w:p w14:paraId="6E1D6080" w14:textId="77777777" w:rsidR="004248C2" w:rsidRPr="00612AC9" w:rsidRDefault="004248C2" w:rsidP="00047996">
      <w:pPr>
        <w:rPr>
          <w:rFonts w:ascii="David" w:hAnsi="David" w:cs="David"/>
          <w:rtl/>
        </w:rPr>
      </w:pPr>
      <w:bookmarkStart w:id="0" w:name="_GoBack"/>
      <w:bookmarkEnd w:id="0"/>
    </w:p>
    <w:sectPr w:rsidR="004248C2" w:rsidRPr="00612AC9" w:rsidSect="00162C02">
      <w:pgSz w:w="12240" w:h="15840"/>
      <w:pgMar w:top="1440" w:right="1797" w:bottom="1440" w:left="1797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C43F7A" w15:done="0"/>
  <w15:commentEx w15:paraId="36C41A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4F6DC" w14:textId="77777777" w:rsidR="00966734" w:rsidRDefault="00966734">
      <w:pPr>
        <w:spacing w:after="0" w:line="240" w:lineRule="auto"/>
      </w:pPr>
      <w:r>
        <w:separator/>
      </w:r>
    </w:p>
  </w:endnote>
  <w:endnote w:type="continuationSeparator" w:id="0">
    <w:p w14:paraId="4C671619" w14:textId="77777777" w:rsidR="00966734" w:rsidRDefault="0096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altName w:val="Malgun Gothic Semilight"/>
    <w:charset w:val="00"/>
    <w:family w:val="swiss"/>
    <w:pitch w:val="variable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20900001"/>
      <w:docPartObj>
        <w:docPartGallery w:val="Page Numbers (Bottom of Page)"/>
        <w:docPartUnique/>
      </w:docPartObj>
    </w:sdtPr>
    <w:sdtEndPr/>
    <w:sdtContent>
      <w:p w14:paraId="34F077A4" w14:textId="2571542A" w:rsidR="00646928" w:rsidRDefault="00646928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47996" w:rsidRPr="00047996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14:paraId="082AAFFD" w14:textId="77777777" w:rsidR="00646928" w:rsidRDefault="0064692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6A9CB" w14:textId="77777777" w:rsidR="00966734" w:rsidRDefault="00966734">
      <w:pPr>
        <w:spacing w:after="0" w:line="240" w:lineRule="auto"/>
      </w:pPr>
      <w:r>
        <w:separator/>
      </w:r>
    </w:p>
  </w:footnote>
  <w:footnote w:type="continuationSeparator" w:id="0">
    <w:p w14:paraId="6E7FA774" w14:textId="77777777" w:rsidR="00966734" w:rsidRDefault="00966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559"/>
    <w:multiLevelType w:val="hybridMultilevel"/>
    <w:tmpl w:val="C18A6BD8"/>
    <w:lvl w:ilvl="0" w:tplc="8BE0BA9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1965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7322D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1693E"/>
    <w:multiLevelType w:val="hybridMultilevel"/>
    <w:tmpl w:val="7A1628D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54B76"/>
    <w:multiLevelType w:val="hybridMultilevel"/>
    <w:tmpl w:val="760C2D9E"/>
    <w:lvl w:ilvl="0" w:tplc="90602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AE4A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9E4E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F601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5A09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6A4B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EAA9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E0B3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3459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CF6F25"/>
    <w:multiLevelType w:val="hybridMultilevel"/>
    <w:tmpl w:val="49DE2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8">
    <w:nsid w:val="1B471FE9"/>
    <w:multiLevelType w:val="hybridMultilevel"/>
    <w:tmpl w:val="C18A6BD8"/>
    <w:lvl w:ilvl="0" w:tplc="8BE0BA9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10">
    <w:nsid w:val="1C8E23E9"/>
    <w:multiLevelType w:val="hybridMultilevel"/>
    <w:tmpl w:val="DEEEFD8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23A63FC8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B4318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32E2D"/>
    <w:multiLevelType w:val="hybridMultilevel"/>
    <w:tmpl w:val="28CC6F56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6D5391"/>
    <w:multiLevelType w:val="hybridMultilevel"/>
    <w:tmpl w:val="9E8CD2C2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344E7C"/>
    <w:multiLevelType w:val="hybridMultilevel"/>
    <w:tmpl w:val="5684820E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20E04"/>
    <w:multiLevelType w:val="hybridMultilevel"/>
    <w:tmpl w:val="C446656E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659DB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740D5"/>
    <w:multiLevelType w:val="hybridMultilevel"/>
    <w:tmpl w:val="C18A6BD8"/>
    <w:lvl w:ilvl="0" w:tplc="8BE0BA9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40D9A"/>
    <w:multiLevelType w:val="hybridMultilevel"/>
    <w:tmpl w:val="DEEEFD8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60D34CC"/>
    <w:multiLevelType w:val="hybridMultilevel"/>
    <w:tmpl w:val="28CC6F56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1B0343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C7BCE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F345A"/>
    <w:multiLevelType w:val="hybridMultilevel"/>
    <w:tmpl w:val="DEEEFD8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9">
    <w:nsid w:val="501D24F8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2119A"/>
    <w:multiLevelType w:val="multilevel"/>
    <w:tmpl w:val="F224092C"/>
    <w:lvl w:ilvl="0">
      <w:start w:val="1"/>
      <w:numFmt w:val="decimal"/>
      <w:pStyle w:val="40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24206D6"/>
    <w:multiLevelType w:val="hybridMultilevel"/>
    <w:tmpl w:val="C18A6BD8"/>
    <w:lvl w:ilvl="0" w:tplc="8BE0BA9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87ADE"/>
    <w:multiLevelType w:val="hybridMultilevel"/>
    <w:tmpl w:val="C18A6BD8"/>
    <w:lvl w:ilvl="0" w:tplc="8BE0BA9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C6F25"/>
    <w:multiLevelType w:val="hybridMultilevel"/>
    <w:tmpl w:val="28CC6F56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35144"/>
    <w:multiLevelType w:val="hybridMultilevel"/>
    <w:tmpl w:val="BA668490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80761"/>
    <w:multiLevelType w:val="hybridMultilevel"/>
    <w:tmpl w:val="28CC6F56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38">
    <w:nsid w:val="66C30977"/>
    <w:multiLevelType w:val="hybridMultilevel"/>
    <w:tmpl w:val="B5144CE6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6DDC5317"/>
    <w:multiLevelType w:val="hybridMultilevel"/>
    <w:tmpl w:val="C18A6BD8"/>
    <w:lvl w:ilvl="0" w:tplc="8BE0BA9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0D48"/>
    <w:multiLevelType w:val="hybridMultilevel"/>
    <w:tmpl w:val="DEEEFD8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626551B"/>
    <w:multiLevelType w:val="hybridMultilevel"/>
    <w:tmpl w:val="C18A6BD8"/>
    <w:lvl w:ilvl="0" w:tplc="8BE0BA9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A5B6A"/>
    <w:multiLevelType w:val="hybridMultilevel"/>
    <w:tmpl w:val="BA668490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678D5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D3582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7"/>
  </w:num>
  <w:num w:numId="5">
    <w:abstractNumId w:val="15"/>
  </w:num>
  <w:num w:numId="6">
    <w:abstractNumId w:val="2"/>
  </w:num>
  <w:num w:numId="7">
    <w:abstractNumId w:val="24"/>
  </w:num>
  <w:num w:numId="8">
    <w:abstractNumId w:val="39"/>
  </w:num>
  <w:num w:numId="9">
    <w:abstractNumId w:val="28"/>
  </w:num>
  <w:num w:numId="10">
    <w:abstractNumId w:val="36"/>
  </w:num>
  <w:num w:numId="11">
    <w:abstractNumId w:val="9"/>
  </w:num>
  <w:num w:numId="12">
    <w:abstractNumId w:val="16"/>
  </w:num>
  <w:num w:numId="13">
    <w:abstractNumId w:val="19"/>
  </w:num>
  <w:num w:numId="14">
    <w:abstractNumId w:val="30"/>
  </w:num>
  <w:num w:numId="15">
    <w:abstractNumId w:val="31"/>
  </w:num>
  <w:num w:numId="16">
    <w:abstractNumId w:val="6"/>
  </w:num>
  <w:num w:numId="17">
    <w:abstractNumId w:val="1"/>
  </w:num>
  <w:num w:numId="18">
    <w:abstractNumId w:val="23"/>
  </w:num>
  <w:num w:numId="19">
    <w:abstractNumId w:val="22"/>
  </w:num>
  <w:num w:numId="20">
    <w:abstractNumId w:val="0"/>
  </w:num>
  <w:num w:numId="21">
    <w:abstractNumId w:val="4"/>
  </w:num>
  <w:num w:numId="22">
    <w:abstractNumId w:val="13"/>
  </w:num>
  <w:num w:numId="23">
    <w:abstractNumId w:val="14"/>
  </w:num>
  <w:num w:numId="24">
    <w:abstractNumId w:val="41"/>
  </w:num>
  <w:num w:numId="25">
    <w:abstractNumId w:val="42"/>
  </w:num>
  <w:num w:numId="26">
    <w:abstractNumId w:val="18"/>
  </w:num>
  <w:num w:numId="27">
    <w:abstractNumId w:val="44"/>
  </w:num>
  <w:num w:numId="28">
    <w:abstractNumId w:val="33"/>
  </w:num>
  <w:num w:numId="29">
    <w:abstractNumId w:val="10"/>
  </w:num>
  <w:num w:numId="30">
    <w:abstractNumId w:val="32"/>
  </w:num>
  <w:num w:numId="31">
    <w:abstractNumId w:val="26"/>
  </w:num>
  <w:num w:numId="32">
    <w:abstractNumId w:val="8"/>
  </w:num>
  <w:num w:numId="33">
    <w:abstractNumId w:val="38"/>
  </w:num>
  <w:num w:numId="34">
    <w:abstractNumId w:val="25"/>
  </w:num>
  <w:num w:numId="35">
    <w:abstractNumId w:val="35"/>
  </w:num>
  <w:num w:numId="36">
    <w:abstractNumId w:val="27"/>
  </w:num>
  <w:num w:numId="37">
    <w:abstractNumId w:val="5"/>
  </w:num>
  <w:num w:numId="38">
    <w:abstractNumId w:val="29"/>
  </w:num>
  <w:num w:numId="39">
    <w:abstractNumId w:val="40"/>
  </w:num>
  <w:num w:numId="40">
    <w:abstractNumId w:val="34"/>
  </w:num>
  <w:num w:numId="41">
    <w:abstractNumId w:val="3"/>
  </w:num>
  <w:num w:numId="42">
    <w:abstractNumId w:val="12"/>
  </w:num>
  <w:num w:numId="43">
    <w:abstractNumId w:val="21"/>
  </w:num>
  <w:num w:numId="44">
    <w:abstractNumId w:val="43"/>
  </w:num>
  <w:num w:numId="45">
    <w:abstractNumId w:val="20"/>
  </w:num>
  <w:num w:numId="46">
    <w:abstractNumId w:val="45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tta Linzen">
    <w15:presenceInfo w15:providerId="AD" w15:userId="S-1-5-21-4218887083-1491048229-2737583039-2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10"/>
    <w:rsid w:val="00006721"/>
    <w:rsid w:val="00017404"/>
    <w:rsid w:val="00020561"/>
    <w:rsid w:val="000211F6"/>
    <w:rsid w:val="00022144"/>
    <w:rsid w:val="000242BB"/>
    <w:rsid w:val="00025046"/>
    <w:rsid w:val="0003095F"/>
    <w:rsid w:val="00030E6B"/>
    <w:rsid w:val="00031AF4"/>
    <w:rsid w:val="00036932"/>
    <w:rsid w:val="00043D2B"/>
    <w:rsid w:val="00047996"/>
    <w:rsid w:val="00057368"/>
    <w:rsid w:val="0006245B"/>
    <w:rsid w:val="00062A8A"/>
    <w:rsid w:val="00064992"/>
    <w:rsid w:val="00064D56"/>
    <w:rsid w:val="000651E2"/>
    <w:rsid w:val="00071572"/>
    <w:rsid w:val="00072852"/>
    <w:rsid w:val="00073B91"/>
    <w:rsid w:val="000748A5"/>
    <w:rsid w:val="00076E25"/>
    <w:rsid w:val="0008101A"/>
    <w:rsid w:val="0008380D"/>
    <w:rsid w:val="00083B15"/>
    <w:rsid w:val="00092FA8"/>
    <w:rsid w:val="00095155"/>
    <w:rsid w:val="0009554D"/>
    <w:rsid w:val="000A0C81"/>
    <w:rsid w:val="000A20DE"/>
    <w:rsid w:val="000A22C3"/>
    <w:rsid w:val="000A245E"/>
    <w:rsid w:val="000A5745"/>
    <w:rsid w:val="000B0A1D"/>
    <w:rsid w:val="000B5EF7"/>
    <w:rsid w:val="000C2CB3"/>
    <w:rsid w:val="000C7CD4"/>
    <w:rsid w:val="000D022F"/>
    <w:rsid w:val="000D03C4"/>
    <w:rsid w:val="000D5BB9"/>
    <w:rsid w:val="000D620E"/>
    <w:rsid w:val="000D7B61"/>
    <w:rsid w:val="000D7D3B"/>
    <w:rsid w:val="000E5C5F"/>
    <w:rsid w:val="000E70F0"/>
    <w:rsid w:val="000F5389"/>
    <w:rsid w:val="00103D48"/>
    <w:rsid w:val="00105CE8"/>
    <w:rsid w:val="00115273"/>
    <w:rsid w:val="00116588"/>
    <w:rsid w:val="00117CCF"/>
    <w:rsid w:val="001218B1"/>
    <w:rsid w:val="0012308A"/>
    <w:rsid w:val="001236C1"/>
    <w:rsid w:val="00125601"/>
    <w:rsid w:val="001420FD"/>
    <w:rsid w:val="00142A51"/>
    <w:rsid w:val="0014418E"/>
    <w:rsid w:val="00160D46"/>
    <w:rsid w:val="00161BB7"/>
    <w:rsid w:val="00162C02"/>
    <w:rsid w:val="00167B91"/>
    <w:rsid w:val="001730BC"/>
    <w:rsid w:val="00173709"/>
    <w:rsid w:val="001856EF"/>
    <w:rsid w:val="00186CF1"/>
    <w:rsid w:val="00190870"/>
    <w:rsid w:val="00191E27"/>
    <w:rsid w:val="00193546"/>
    <w:rsid w:val="0019702D"/>
    <w:rsid w:val="001A2A63"/>
    <w:rsid w:val="001A49A3"/>
    <w:rsid w:val="001B34ED"/>
    <w:rsid w:val="001B39CB"/>
    <w:rsid w:val="001B5415"/>
    <w:rsid w:val="001B6932"/>
    <w:rsid w:val="001C10EF"/>
    <w:rsid w:val="001C170E"/>
    <w:rsid w:val="001C473C"/>
    <w:rsid w:val="001C6E25"/>
    <w:rsid w:val="001D3551"/>
    <w:rsid w:val="001D726B"/>
    <w:rsid w:val="001E01BC"/>
    <w:rsid w:val="001E0B32"/>
    <w:rsid w:val="001E222A"/>
    <w:rsid w:val="001E3F6E"/>
    <w:rsid w:val="001E4116"/>
    <w:rsid w:val="001E4FEA"/>
    <w:rsid w:val="001F14F6"/>
    <w:rsid w:val="001F1DC9"/>
    <w:rsid w:val="001F2B02"/>
    <w:rsid w:val="001F2BAC"/>
    <w:rsid w:val="001F330B"/>
    <w:rsid w:val="001F3E43"/>
    <w:rsid w:val="00202DD6"/>
    <w:rsid w:val="00205926"/>
    <w:rsid w:val="0021141A"/>
    <w:rsid w:val="00222644"/>
    <w:rsid w:val="0022341E"/>
    <w:rsid w:val="00227DC1"/>
    <w:rsid w:val="002326B5"/>
    <w:rsid w:val="00232D99"/>
    <w:rsid w:val="00236FA4"/>
    <w:rsid w:val="00242051"/>
    <w:rsid w:val="00243EC0"/>
    <w:rsid w:val="002448EE"/>
    <w:rsid w:val="002452D2"/>
    <w:rsid w:val="002533B3"/>
    <w:rsid w:val="00254763"/>
    <w:rsid w:val="002554B7"/>
    <w:rsid w:val="00256593"/>
    <w:rsid w:val="00262058"/>
    <w:rsid w:val="002627DA"/>
    <w:rsid w:val="0026295C"/>
    <w:rsid w:val="00266DC5"/>
    <w:rsid w:val="002815AF"/>
    <w:rsid w:val="00291836"/>
    <w:rsid w:val="002A1409"/>
    <w:rsid w:val="002A2AE5"/>
    <w:rsid w:val="002B0940"/>
    <w:rsid w:val="002B5E54"/>
    <w:rsid w:val="002C04C6"/>
    <w:rsid w:val="002D1209"/>
    <w:rsid w:val="002D442E"/>
    <w:rsid w:val="002D5E24"/>
    <w:rsid w:val="002E0BD8"/>
    <w:rsid w:val="002F04C9"/>
    <w:rsid w:val="0030394A"/>
    <w:rsid w:val="00303DEB"/>
    <w:rsid w:val="003072F9"/>
    <w:rsid w:val="0031293C"/>
    <w:rsid w:val="003141AD"/>
    <w:rsid w:val="003147AD"/>
    <w:rsid w:val="00316FEB"/>
    <w:rsid w:val="003174B3"/>
    <w:rsid w:val="0032285F"/>
    <w:rsid w:val="003232A7"/>
    <w:rsid w:val="00323B5B"/>
    <w:rsid w:val="0032452B"/>
    <w:rsid w:val="00324B49"/>
    <w:rsid w:val="0033103D"/>
    <w:rsid w:val="00332642"/>
    <w:rsid w:val="00332919"/>
    <w:rsid w:val="00332E56"/>
    <w:rsid w:val="003330AF"/>
    <w:rsid w:val="003359E8"/>
    <w:rsid w:val="003360C9"/>
    <w:rsid w:val="00345051"/>
    <w:rsid w:val="00350E52"/>
    <w:rsid w:val="0035626B"/>
    <w:rsid w:val="003636ED"/>
    <w:rsid w:val="00365942"/>
    <w:rsid w:val="003663C5"/>
    <w:rsid w:val="0036686E"/>
    <w:rsid w:val="0036732D"/>
    <w:rsid w:val="00370268"/>
    <w:rsid w:val="00371542"/>
    <w:rsid w:val="00376A8B"/>
    <w:rsid w:val="003806D6"/>
    <w:rsid w:val="003933C4"/>
    <w:rsid w:val="0039438A"/>
    <w:rsid w:val="003A79D9"/>
    <w:rsid w:val="003B219E"/>
    <w:rsid w:val="003B526D"/>
    <w:rsid w:val="003B555A"/>
    <w:rsid w:val="003B7759"/>
    <w:rsid w:val="003C4546"/>
    <w:rsid w:val="003E7FE0"/>
    <w:rsid w:val="003F2B32"/>
    <w:rsid w:val="003F4010"/>
    <w:rsid w:val="003F4751"/>
    <w:rsid w:val="003F6522"/>
    <w:rsid w:val="003F689A"/>
    <w:rsid w:val="003F6DEA"/>
    <w:rsid w:val="004006F4"/>
    <w:rsid w:val="00402771"/>
    <w:rsid w:val="00413763"/>
    <w:rsid w:val="00417539"/>
    <w:rsid w:val="004248C2"/>
    <w:rsid w:val="0043014E"/>
    <w:rsid w:val="004365CE"/>
    <w:rsid w:val="0044067E"/>
    <w:rsid w:val="00441C6D"/>
    <w:rsid w:val="00443F7F"/>
    <w:rsid w:val="00445CE2"/>
    <w:rsid w:val="00446159"/>
    <w:rsid w:val="004536C7"/>
    <w:rsid w:val="004605ED"/>
    <w:rsid w:val="00460D02"/>
    <w:rsid w:val="00471EA4"/>
    <w:rsid w:val="00480153"/>
    <w:rsid w:val="0048270A"/>
    <w:rsid w:val="004832EA"/>
    <w:rsid w:val="00484266"/>
    <w:rsid w:val="00485DA9"/>
    <w:rsid w:val="004916CD"/>
    <w:rsid w:val="00491D57"/>
    <w:rsid w:val="00492E70"/>
    <w:rsid w:val="004934E7"/>
    <w:rsid w:val="00494D2F"/>
    <w:rsid w:val="004A35BE"/>
    <w:rsid w:val="004A35CA"/>
    <w:rsid w:val="004A4CA8"/>
    <w:rsid w:val="004B5FE8"/>
    <w:rsid w:val="004B6D47"/>
    <w:rsid w:val="004C01CC"/>
    <w:rsid w:val="004C6D67"/>
    <w:rsid w:val="004D3782"/>
    <w:rsid w:val="004E354B"/>
    <w:rsid w:val="004E6164"/>
    <w:rsid w:val="004F106E"/>
    <w:rsid w:val="004F2248"/>
    <w:rsid w:val="004F6F26"/>
    <w:rsid w:val="00500499"/>
    <w:rsid w:val="00502B23"/>
    <w:rsid w:val="00504B73"/>
    <w:rsid w:val="00504EE3"/>
    <w:rsid w:val="00507EDD"/>
    <w:rsid w:val="00511A4F"/>
    <w:rsid w:val="005176D0"/>
    <w:rsid w:val="005235DA"/>
    <w:rsid w:val="00523F1E"/>
    <w:rsid w:val="005241CF"/>
    <w:rsid w:val="005303E4"/>
    <w:rsid w:val="00530CC3"/>
    <w:rsid w:val="00530FB3"/>
    <w:rsid w:val="00532DC2"/>
    <w:rsid w:val="00533650"/>
    <w:rsid w:val="005417CF"/>
    <w:rsid w:val="005426CC"/>
    <w:rsid w:val="00551991"/>
    <w:rsid w:val="00552955"/>
    <w:rsid w:val="005562A2"/>
    <w:rsid w:val="005564E6"/>
    <w:rsid w:val="00566946"/>
    <w:rsid w:val="005712AD"/>
    <w:rsid w:val="00572DA5"/>
    <w:rsid w:val="00582ABC"/>
    <w:rsid w:val="00584E19"/>
    <w:rsid w:val="005907E6"/>
    <w:rsid w:val="005914BB"/>
    <w:rsid w:val="005932F5"/>
    <w:rsid w:val="005A30E0"/>
    <w:rsid w:val="005A312B"/>
    <w:rsid w:val="005C0A13"/>
    <w:rsid w:val="005C0DDF"/>
    <w:rsid w:val="005C4146"/>
    <w:rsid w:val="005C68A8"/>
    <w:rsid w:val="005D3D96"/>
    <w:rsid w:val="005D4E28"/>
    <w:rsid w:val="005D770C"/>
    <w:rsid w:val="005E4BB7"/>
    <w:rsid w:val="005E56D7"/>
    <w:rsid w:val="005F15FA"/>
    <w:rsid w:val="006004B7"/>
    <w:rsid w:val="00601885"/>
    <w:rsid w:val="00603399"/>
    <w:rsid w:val="00604846"/>
    <w:rsid w:val="0060622B"/>
    <w:rsid w:val="00607AF7"/>
    <w:rsid w:val="00611CE0"/>
    <w:rsid w:val="00612AC9"/>
    <w:rsid w:val="0061497D"/>
    <w:rsid w:val="00622A2B"/>
    <w:rsid w:val="00625229"/>
    <w:rsid w:val="006258BD"/>
    <w:rsid w:val="006356DD"/>
    <w:rsid w:val="0063708E"/>
    <w:rsid w:val="006413F4"/>
    <w:rsid w:val="006445D3"/>
    <w:rsid w:val="00644D72"/>
    <w:rsid w:val="006464EE"/>
    <w:rsid w:val="00646928"/>
    <w:rsid w:val="00650148"/>
    <w:rsid w:val="00651399"/>
    <w:rsid w:val="00651B0E"/>
    <w:rsid w:val="00653430"/>
    <w:rsid w:val="00655AB2"/>
    <w:rsid w:val="0066397C"/>
    <w:rsid w:val="00664FB8"/>
    <w:rsid w:val="006664C6"/>
    <w:rsid w:val="00670879"/>
    <w:rsid w:val="006804CE"/>
    <w:rsid w:val="00680EA8"/>
    <w:rsid w:val="006858AE"/>
    <w:rsid w:val="00690EF8"/>
    <w:rsid w:val="00692291"/>
    <w:rsid w:val="00692437"/>
    <w:rsid w:val="00694285"/>
    <w:rsid w:val="006B1521"/>
    <w:rsid w:val="006B22AB"/>
    <w:rsid w:val="006B63F4"/>
    <w:rsid w:val="006B68EC"/>
    <w:rsid w:val="006C151B"/>
    <w:rsid w:val="006D00C7"/>
    <w:rsid w:val="006D33DE"/>
    <w:rsid w:val="006E1AF9"/>
    <w:rsid w:val="006E4215"/>
    <w:rsid w:val="006F0886"/>
    <w:rsid w:val="006F1BE8"/>
    <w:rsid w:val="006F244C"/>
    <w:rsid w:val="006F77EF"/>
    <w:rsid w:val="00703A43"/>
    <w:rsid w:val="00704177"/>
    <w:rsid w:val="00713B1B"/>
    <w:rsid w:val="00716094"/>
    <w:rsid w:val="00716A9F"/>
    <w:rsid w:val="0072087C"/>
    <w:rsid w:val="00724B8E"/>
    <w:rsid w:val="007261FC"/>
    <w:rsid w:val="00732086"/>
    <w:rsid w:val="0073329E"/>
    <w:rsid w:val="007333E4"/>
    <w:rsid w:val="00734D24"/>
    <w:rsid w:val="00735F46"/>
    <w:rsid w:val="0073663E"/>
    <w:rsid w:val="00737933"/>
    <w:rsid w:val="00741683"/>
    <w:rsid w:val="00743584"/>
    <w:rsid w:val="0074362E"/>
    <w:rsid w:val="00754B03"/>
    <w:rsid w:val="00755DC8"/>
    <w:rsid w:val="0076101E"/>
    <w:rsid w:val="007610F8"/>
    <w:rsid w:val="0076218E"/>
    <w:rsid w:val="00771329"/>
    <w:rsid w:val="0077426B"/>
    <w:rsid w:val="00781826"/>
    <w:rsid w:val="00782274"/>
    <w:rsid w:val="00783480"/>
    <w:rsid w:val="00785F19"/>
    <w:rsid w:val="007904AF"/>
    <w:rsid w:val="007971EA"/>
    <w:rsid w:val="007A0772"/>
    <w:rsid w:val="007B06A7"/>
    <w:rsid w:val="007B33E1"/>
    <w:rsid w:val="007B50F0"/>
    <w:rsid w:val="007C0885"/>
    <w:rsid w:val="007C13A3"/>
    <w:rsid w:val="007C1A27"/>
    <w:rsid w:val="007C3F63"/>
    <w:rsid w:val="007C5222"/>
    <w:rsid w:val="007D2E4D"/>
    <w:rsid w:val="007E7935"/>
    <w:rsid w:val="0080296A"/>
    <w:rsid w:val="0080349B"/>
    <w:rsid w:val="00815111"/>
    <w:rsid w:val="008222E3"/>
    <w:rsid w:val="008235A6"/>
    <w:rsid w:val="00823DF4"/>
    <w:rsid w:val="008241A3"/>
    <w:rsid w:val="00826F73"/>
    <w:rsid w:val="00827D1F"/>
    <w:rsid w:val="00831955"/>
    <w:rsid w:val="0083350F"/>
    <w:rsid w:val="00843145"/>
    <w:rsid w:val="008539B2"/>
    <w:rsid w:val="00853DDE"/>
    <w:rsid w:val="00857C10"/>
    <w:rsid w:val="00864671"/>
    <w:rsid w:val="008750AB"/>
    <w:rsid w:val="00877E62"/>
    <w:rsid w:val="00880D42"/>
    <w:rsid w:val="00881373"/>
    <w:rsid w:val="008873B4"/>
    <w:rsid w:val="00890CA0"/>
    <w:rsid w:val="00895FF0"/>
    <w:rsid w:val="00896A60"/>
    <w:rsid w:val="00896D54"/>
    <w:rsid w:val="0089768A"/>
    <w:rsid w:val="00897FF4"/>
    <w:rsid w:val="008A28D5"/>
    <w:rsid w:val="008A28E9"/>
    <w:rsid w:val="008B0631"/>
    <w:rsid w:val="008B2C90"/>
    <w:rsid w:val="008B4DB6"/>
    <w:rsid w:val="008B66D0"/>
    <w:rsid w:val="008B70A8"/>
    <w:rsid w:val="008C2AD5"/>
    <w:rsid w:val="008D385F"/>
    <w:rsid w:val="008E2EE6"/>
    <w:rsid w:val="008E3B15"/>
    <w:rsid w:val="008E5ACF"/>
    <w:rsid w:val="008F5166"/>
    <w:rsid w:val="00902850"/>
    <w:rsid w:val="0090401B"/>
    <w:rsid w:val="00914A4F"/>
    <w:rsid w:val="009175BE"/>
    <w:rsid w:val="00924032"/>
    <w:rsid w:val="00927C1D"/>
    <w:rsid w:val="009301F4"/>
    <w:rsid w:val="00932FE9"/>
    <w:rsid w:val="00933820"/>
    <w:rsid w:val="009349C0"/>
    <w:rsid w:val="00934D36"/>
    <w:rsid w:val="00935127"/>
    <w:rsid w:val="00936541"/>
    <w:rsid w:val="009421F8"/>
    <w:rsid w:val="00942926"/>
    <w:rsid w:val="00943676"/>
    <w:rsid w:val="0094538C"/>
    <w:rsid w:val="00953C89"/>
    <w:rsid w:val="009540CF"/>
    <w:rsid w:val="0095507B"/>
    <w:rsid w:val="0095769A"/>
    <w:rsid w:val="00957BD1"/>
    <w:rsid w:val="00961CBC"/>
    <w:rsid w:val="00966734"/>
    <w:rsid w:val="00973F56"/>
    <w:rsid w:val="0097439C"/>
    <w:rsid w:val="00974D60"/>
    <w:rsid w:val="009768A8"/>
    <w:rsid w:val="009822ED"/>
    <w:rsid w:val="009825DB"/>
    <w:rsid w:val="00983AC6"/>
    <w:rsid w:val="00985B29"/>
    <w:rsid w:val="009873AA"/>
    <w:rsid w:val="009955E3"/>
    <w:rsid w:val="009967F1"/>
    <w:rsid w:val="009B19C7"/>
    <w:rsid w:val="009B4599"/>
    <w:rsid w:val="009B567C"/>
    <w:rsid w:val="009C3AD4"/>
    <w:rsid w:val="009C6C9D"/>
    <w:rsid w:val="009C72A1"/>
    <w:rsid w:val="009C7FE5"/>
    <w:rsid w:val="009E0298"/>
    <w:rsid w:val="009E090A"/>
    <w:rsid w:val="009E158E"/>
    <w:rsid w:val="009E232C"/>
    <w:rsid w:val="009E2516"/>
    <w:rsid w:val="009E6320"/>
    <w:rsid w:val="009F3688"/>
    <w:rsid w:val="009F7531"/>
    <w:rsid w:val="00A03F5B"/>
    <w:rsid w:val="00A041B2"/>
    <w:rsid w:val="00A041F4"/>
    <w:rsid w:val="00A05DC8"/>
    <w:rsid w:val="00A11901"/>
    <w:rsid w:val="00A11E31"/>
    <w:rsid w:val="00A1225B"/>
    <w:rsid w:val="00A1777D"/>
    <w:rsid w:val="00A35F1A"/>
    <w:rsid w:val="00A43142"/>
    <w:rsid w:val="00A460D8"/>
    <w:rsid w:val="00A56938"/>
    <w:rsid w:val="00A56FE0"/>
    <w:rsid w:val="00A577A2"/>
    <w:rsid w:val="00A6029E"/>
    <w:rsid w:val="00A61E23"/>
    <w:rsid w:val="00A62D94"/>
    <w:rsid w:val="00A65C37"/>
    <w:rsid w:val="00A675EF"/>
    <w:rsid w:val="00A7167E"/>
    <w:rsid w:val="00A719A8"/>
    <w:rsid w:val="00A7597D"/>
    <w:rsid w:val="00A77FAF"/>
    <w:rsid w:val="00A80BD6"/>
    <w:rsid w:val="00A82903"/>
    <w:rsid w:val="00A91AEB"/>
    <w:rsid w:val="00A91B36"/>
    <w:rsid w:val="00A93791"/>
    <w:rsid w:val="00A9683D"/>
    <w:rsid w:val="00AA360F"/>
    <w:rsid w:val="00AA5072"/>
    <w:rsid w:val="00AA6441"/>
    <w:rsid w:val="00AA6F13"/>
    <w:rsid w:val="00AB162A"/>
    <w:rsid w:val="00AB4581"/>
    <w:rsid w:val="00AB59D5"/>
    <w:rsid w:val="00AB7095"/>
    <w:rsid w:val="00AC0331"/>
    <w:rsid w:val="00AC599F"/>
    <w:rsid w:val="00AD3244"/>
    <w:rsid w:val="00AE055C"/>
    <w:rsid w:val="00AE5F2B"/>
    <w:rsid w:val="00AF1FAD"/>
    <w:rsid w:val="00AF2D1A"/>
    <w:rsid w:val="00AF3AFD"/>
    <w:rsid w:val="00AF43F7"/>
    <w:rsid w:val="00AF5940"/>
    <w:rsid w:val="00AF6044"/>
    <w:rsid w:val="00AF7E3B"/>
    <w:rsid w:val="00B01137"/>
    <w:rsid w:val="00B12C25"/>
    <w:rsid w:val="00B2167D"/>
    <w:rsid w:val="00B3016C"/>
    <w:rsid w:val="00B324C2"/>
    <w:rsid w:val="00B32B31"/>
    <w:rsid w:val="00B426AB"/>
    <w:rsid w:val="00B43A21"/>
    <w:rsid w:val="00B4417B"/>
    <w:rsid w:val="00B45DAA"/>
    <w:rsid w:val="00B53FE6"/>
    <w:rsid w:val="00B54813"/>
    <w:rsid w:val="00B60906"/>
    <w:rsid w:val="00B65945"/>
    <w:rsid w:val="00B65EB7"/>
    <w:rsid w:val="00B6644D"/>
    <w:rsid w:val="00B73063"/>
    <w:rsid w:val="00B743F2"/>
    <w:rsid w:val="00B77612"/>
    <w:rsid w:val="00B825C5"/>
    <w:rsid w:val="00B846B3"/>
    <w:rsid w:val="00B9049F"/>
    <w:rsid w:val="00B927A0"/>
    <w:rsid w:val="00BA1923"/>
    <w:rsid w:val="00BA5B7F"/>
    <w:rsid w:val="00BB2944"/>
    <w:rsid w:val="00BB7CD6"/>
    <w:rsid w:val="00BC13B6"/>
    <w:rsid w:val="00BC386D"/>
    <w:rsid w:val="00BC7386"/>
    <w:rsid w:val="00BD0FE8"/>
    <w:rsid w:val="00BD2739"/>
    <w:rsid w:val="00BD4C35"/>
    <w:rsid w:val="00BD5BCB"/>
    <w:rsid w:val="00BD6837"/>
    <w:rsid w:val="00BE4112"/>
    <w:rsid w:val="00C0375D"/>
    <w:rsid w:val="00C04419"/>
    <w:rsid w:val="00C154C9"/>
    <w:rsid w:val="00C2045F"/>
    <w:rsid w:val="00C20C2C"/>
    <w:rsid w:val="00C24FE5"/>
    <w:rsid w:val="00C30D01"/>
    <w:rsid w:val="00C3681F"/>
    <w:rsid w:val="00C369C3"/>
    <w:rsid w:val="00C4117A"/>
    <w:rsid w:val="00C45D94"/>
    <w:rsid w:val="00C45E70"/>
    <w:rsid w:val="00C47C08"/>
    <w:rsid w:val="00C51862"/>
    <w:rsid w:val="00C51CB4"/>
    <w:rsid w:val="00C644CF"/>
    <w:rsid w:val="00C66156"/>
    <w:rsid w:val="00C67485"/>
    <w:rsid w:val="00C71DFF"/>
    <w:rsid w:val="00C730CE"/>
    <w:rsid w:val="00C75516"/>
    <w:rsid w:val="00C77556"/>
    <w:rsid w:val="00C77B63"/>
    <w:rsid w:val="00C81090"/>
    <w:rsid w:val="00C92190"/>
    <w:rsid w:val="00C97320"/>
    <w:rsid w:val="00CA033A"/>
    <w:rsid w:val="00CA22C0"/>
    <w:rsid w:val="00CA4876"/>
    <w:rsid w:val="00CA78E7"/>
    <w:rsid w:val="00CB3D43"/>
    <w:rsid w:val="00CC024A"/>
    <w:rsid w:val="00CC21AC"/>
    <w:rsid w:val="00CC53C2"/>
    <w:rsid w:val="00CD3640"/>
    <w:rsid w:val="00CD5914"/>
    <w:rsid w:val="00CE55ED"/>
    <w:rsid w:val="00CF10C1"/>
    <w:rsid w:val="00CF1748"/>
    <w:rsid w:val="00CF2589"/>
    <w:rsid w:val="00CF401C"/>
    <w:rsid w:val="00D137F3"/>
    <w:rsid w:val="00D13C8B"/>
    <w:rsid w:val="00D20DE0"/>
    <w:rsid w:val="00D218E7"/>
    <w:rsid w:val="00D3124D"/>
    <w:rsid w:val="00D322BC"/>
    <w:rsid w:val="00D357E7"/>
    <w:rsid w:val="00D40368"/>
    <w:rsid w:val="00D40F12"/>
    <w:rsid w:val="00D41A70"/>
    <w:rsid w:val="00D43A18"/>
    <w:rsid w:val="00D51B0D"/>
    <w:rsid w:val="00D528E2"/>
    <w:rsid w:val="00D529BC"/>
    <w:rsid w:val="00D52B3D"/>
    <w:rsid w:val="00D532E0"/>
    <w:rsid w:val="00D56EC1"/>
    <w:rsid w:val="00D57F98"/>
    <w:rsid w:val="00D70286"/>
    <w:rsid w:val="00D70FAB"/>
    <w:rsid w:val="00D71D7F"/>
    <w:rsid w:val="00D72501"/>
    <w:rsid w:val="00D732EC"/>
    <w:rsid w:val="00D73F52"/>
    <w:rsid w:val="00D81355"/>
    <w:rsid w:val="00D8234A"/>
    <w:rsid w:val="00D83583"/>
    <w:rsid w:val="00D9141B"/>
    <w:rsid w:val="00D9524E"/>
    <w:rsid w:val="00DA733A"/>
    <w:rsid w:val="00DA755C"/>
    <w:rsid w:val="00DB14D5"/>
    <w:rsid w:val="00DB1941"/>
    <w:rsid w:val="00DB398C"/>
    <w:rsid w:val="00DB43C2"/>
    <w:rsid w:val="00DB4CBB"/>
    <w:rsid w:val="00DC0061"/>
    <w:rsid w:val="00DC03D7"/>
    <w:rsid w:val="00DC6DA2"/>
    <w:rsid w:val="00DC764C"/>
    <w:rsid w:val="00DC78C2"/>
    <w:rsid w:val="00DC7DA1"/>
    <w:rsid w:val="00DD2215"/>
    <w:rsid w:val="00DD5E00"/>
    <w:rsid w:val="00DE06D5"/>
    <w:rsid w:val="00DE5E69"/>
    <w:rsid w:val="00DF0E45"/>
    <w:rsid w:val="00DF4214"/>
    <w:rsid w:val="00E0295B"/>
    <w:rsid w:val="00E05CCC"/>
    <w:rsid w:val="00E07315"/>
    <w:rsid w:val="00E1221E"/>
    <w:rsid w:val="00E207D9"/>
    <w:rsid w:val="00E209BB"/>
    <w:rsid w:val="00E23E54"/>
    <w:rsid w:val="00E2485C"/>
    <w:rsid w:val="00E277A1"/>
    <w:rsid w:val="00E27F09"/>
    <w:rsid w:val="00E30194"/>
    <w:rsid w:val="00E31426"/>
    <w:rsid w:val="00E3402E"/>
    <w:rsid w:val="00E35F18"/>
    <w:rsid w:val="00E36753"/>
    <w:rsid w:val="00E5083F"/>
    <w:rsid w:val="00E527C7"/>
    <w:rsid w:val="00E52E81"/>
    <w:rsid w:val="00E5458C"/>
    <w:rsid w:val="00E660CD"/>
    <w:rsid w:val="00E66B1F"/>
    <w:rsid w:val="00E675BA"/>
    <w:rsid w:val="00E6787B"/>
    <w:rsid w:val="00E71532"/>
    <w:rsid w:val="00E731BE"/>
    <w:rsid w:val="00E74EE8"/>
    <w:rsid w:val="00E832F1"/>
    <w:rsid w:val="00E833B7"/>
    <w:rsid w:val="00E83FDE"/>
    <w:rsid w:val="00E8724F"/>
    <w:rsid w:val="00E87664"/>
    <w:rsid w:val="00E9237B"/>
    <w:rsid w:val="00E93753"/>
    <w:rsid w:val="00E9724C"/>
    <w:rsid w:val="00EA01A0"/>
    <w:rsid w:val="00EA01DE"/>
    <w:rsid w:val="00EA1A75"/>
    <w:rsid w:val="00EA2ADB"/>
    <w:rsid w:val="00EA3868"/>
    <w:rsid w:val="00EA5D32"/>
    <w:rsid w:val="00EB01D8"/>
    <w:rsid w:val="00EB0F72"/>
    <w:rsid w:val="00EC29C9"/>
    <w:rsid w:val="00EC2E48"/>
    <w:rsid w:val="00ED08D5"/>
    <w:rsid w:val="00ED21F0"/>
    <w:rsid w:val="00ED2F8F"/>
    <w:rsid w:val="00EE0178"/>
    <w:rsid w:val="00EE0633"/>
    <w:rsid w:val="00EE08E7"/>
    <w:rsid w:val="00EE2A6D"/>
    <w:rsid w:val="00EE4D5C"/>
    <w:rsid w:val="00EE4DF0"/>
    <w:rsid w:val="00EF347B"/>
    <w:rsid w:val="00EF4D77"/>
    <w:rsid w:val="00EF548D"/>
    <w:rsid w:val="00EF5D63"/>
    <w:rsid w:val="00F00187"/>
    <w:rsid w:val="00F00E97"/>
    <w:rsid w:val="00F03CF7"/>
    <w:rsid w:val="00F1037B"/>
    <w:rsid w:val="00F14B01"/>
    <w:rsid w:val="00F16D84"/>
    <w:rsid w:val="00F17450"/>
    <w:rsid w:val="00F17BB1"/>
    <w:rsid w:val="00F20CAD"/>
    <w:rsid w:val="00F22B05"/>
    <w:rsid w:val="00F31BFD"/>
    <w:rsid w:val="00F35AD3"/>
    <w:rsid w:val="00F40A0E"/>
    <w:rsid w:val="00F41B25"/>
    <w:rsid w:val="00F442A9"/>
    <w:rsid w:val="00F50509"/>
    <w:rsid w:val="00F55B1D"/>
    <w:rsid w:val="00F5761B"/>
    <w:rsid w:val="00F61AAF"/>
    <w:rsid w:val="00F6244D"/>
    <w:rsid w:val="00F658C5"/>
    <w:rsid w:val="00F7050B"/>
    <w:rsid w:val="00F71EC6"/>
    <w:rsid w:val="00F7227A"/>
    <w:rsid w:val="00F73373"/>
    <w:rsid w:val="00F767F5"/>
    <w:rsid w:val="00F873D2"/>
    <w:rsid w:val="00F904E8"/>
    <w:rsid w:val="00F94480"/>
    <w:rsid w:val="00F94592"/>
    <w:rsid w:val="00F95043"/>
    <w:rsid w:val="00F96834"/>
    <w:rsid w:val="00FA0EAA"/>
    <w:rsid w:val="00FA2B43"/>
    <w:rsid w:val="00FA67F8"/>
    <w:rsid w:val="00FA6C45"/>
    <w:rsid w:val="00FB198D"/>
    <w:rsid w:val="00FB4E7E"/>
    <w:rsid w:val="00FD6970"/>
    <w:rsid w:val="00FE48D1"/>
    <w:rsid w:val="00FE4A01"/>
    <w:rsid w:val="00FE6B05"/>
    <w:rsid w:val="00FF18FA"/>
    <w:rsid w:val="00FF24B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AF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35F18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basedOn w:val="a2"/>
    <w:next w:val="a2"/>
    <w:link w:val="41"/>
    <w:autoRedefine/>
    <w:uiPriority w:val="9"/>
    <w:unhideWhenUsed/>
    <w:qFormat/>
    <w:rsid w:val="005562A2"/>
    <w:pPr>
      <w:keepNext/>
      <w:keepLines/>
      <w:numPr>
        <w:numId w:val="14"/>
      </w:numPr>
      <w:spacing w:before="200" w:after="0" w:line="360" w:lineRule="auto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basedOn w:val="a4"/>
    <w:uiPriority w:val="59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4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8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8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basedOn w:val="a3"/>
    <w:link w:val="40"/>
    <w:uiPriority w:val="9"/>
    <w:rsid w:val="005562A2"/>
    <w:rPr>
      <w:rFonts w:ascii="David" w:eastAsiaTheme="majorEastAsia" w:hAnsi="David" w:cs="David"/>
      <w:b/>
      <w:bCs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35F18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basedOn w:val="a2"/>
    <w:next w:val="a2"/>
    <w:link w:val="41"/>
    <w:autoRedefine/>
    <w:uiPriority w:val="9"/>
    <w:unhideWhenUsed/>
    <w:qFormat/>
    <w:rsid w:val="005562A2"/>
    <w:pPr>
      <w:keepNext/>
      <w:keepLines/>
      <w:numPr>
        <w:numId w:val="14"/>
      </w:numPr>
      <w:spacing w:before="200" w:after="0" w:line="360" w:lineRule="auto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basedOn w:val="a4"/>
    <w:uiPriority w:val="59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4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8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8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basedOn w:val="a3"/>
    <w:link w:val="40"/>
    <w:uiPriority w:val="9"/>
    <w:rsid w:val="005562A2"/>
    <w:rPr>
      <w:rFonts w:ascii="David" w:eastAsiaTheme="majorEastAsia" w:hAnsi="David" w:cs="David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504F9-31EF-4E49-ADC3-C21AB0BE0C52}">
  <ds:schemaRefs>
    <ds:schemaRef ds:uri="http://schemas.microsoft.com/office/2006/metadata/properties"/>
    <ds:schemaRef ds:uri="http://schemas.microsoft.com/office/infopath/2007/PartnerControls"/>
    <ds:schemaRef ds:uri="d5ea2d81-b243-4806-8b93-2475ba1f09c8"/>
  </ds:schemaRefs>
</ds:datastoreItem>
</file>

<file path=customXml/itemProps4.xml><?xml version="1.0" encoding="utf-8"?>
<ds:datastoreItem xmlns:ds="http://schemas.openxmlformats.org/officeDocument/2006/customXml" ds:itemID="{6B32F0B1-E52A-4766-8921-CE7CDEEF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Ronny Amir (Arazy), Adv., Innovation Israel</cp:lastModifiedBy>
  <cp:revision>3</cp:revision>
  <cp:lastPrinted>2018-08-07T14:15:00Z</cp:lastPrinted>
  <dcterms:created xsi:type="dcterms:W3CDTF">2018-10-02T04:49:00Z</dcterms:created>
  <dcterms:modified xsi:type="dcterms:W3CDTF">2018-10-02T04:53:00Z</dcterms:modified>
</cp:coreProperties>
</file>